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781CD" w14:textId="6A649F2A" w:rsidR="00965803" w:rsidRPr="004B399F" w:rsidRDefault="00E72540" w:rsidP="00965803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D36AAB">
        <w:rPr>
          <w:rFonts w:asciiTheme="minorEastAsia" w:eastAsiaTheme="minorEastAsia" w:hAnsiTheme="minorEastAsia" w:hint="eastAsia"/>
          <w:szCs w:val="21"/>
        </w:rPr>
        <w:t>第</w:t>
      </w:r>
      <w:r w:rsidR="00891CC5">
        <w:rPr>
          <w:rFonts w:asciiTheme="minorEastAsia" w:eastAsiaTheme="minorEastAsia" w:hAnsiTheme="minorEastAsia" w:hint="eastAsia"/>
          <w:szCs w:val="21"/>
        </w:rPr>
        <w:t>６</w:t>
      </w:r>
      <w:r w:rsidR="00633443">
        <w:rPr>
          <w:rFonts w:asciiTheme="minorEastAsia" w:eastAsiaTheme="minorEastAsia" w:hAnsiTheme="minorEastAsia" w:hint="eastAsia"/>
          <w:szCs w:val="21"/>
        </w:rPr>
        <w:t>号</w:t>
      </w:r>
    </w:p>
    <w:p w14:paraId="1ECE1B79" w14:textId="79C8B481" w:rsidR="00965803" w:rsidRPr="004B399F" w:rsidRDefault="000D6926" w:rsidP="002E7DBB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</w:rPr>
        <w:t>東京都自治体連携型補助金</w:t>
      </w:r>
      <w:r w:rsidR="00965803" w:rsidRPr="004B399F">
        <w:rPr>
          <w:rFonts w:asciiTheme="minorEastAsia" w:eastAsiaTheme="minorEastAsia" w:hAnsiTheme="minorEastAsia" w:hint="eastAsia"/>
          <w:szCs w:val="21"/>
        </w:rPr>
        <w:t>実績報告書</w:t>
      </w:r>
    </w:p>
    <w:p w14:paraId="6400B284" w14:textId="77777777" w:rsidR="00965803" w:rsidRPr="004B399F" w:rsidRDefault="00965803" w:rsidP="00965803">
      <w:pPr>
        <w:jc w:val="right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09CD6FB0" w14:textId="4CF5C4AE" w:rsidR="00965803" w:rsidRPr="004B399F" w:rsidRDefault="002B02E5" w:rsidP="00965803">
      <w:pPr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>（宛</w:t>
      </w:r>
      <w:r w:rsidR="00965803" w:rsidRPr="004B399F">
        <w:rPr>
          <w:rFonts w:asciiTheme="minorEastAsia" w:eastAsiaTheme="minorEastAsia" w:hAnsiTheme="minorEastAsia" w:hint="eastAsia"/>
          <w:szCs w:val="21"/>
        </w:rPr>
        <w:t>先）</w:t>
      </w:r>
    </w:p>
    <w:p w14:paraId="29425E79" w14:textId="5008B307" w:rsidR="00965803" w:rsidRPr="004B399F" w:rsidRDefault="00E72540" w:rsidP="0096580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東京都知事</w:t>
      </w:r>
      <w:r w:rsidR="00BE47B9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1BE15378" w14:textId="77777777" w:rsidR="00191882" w:rsidRPr="004B399F" w:rsidRDefault="00965803" w:rsidP="00BE47B9">
      <w:pPr>
        <w:ind w:firstLineChars="2300" w:firstLine="4347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>（補助事業者）</w:t>
      </w:r>
    </w:p>
    <w:p w14:paraId="39D30920" w14:textId="7C7A3005" w:rsidR="00191882" w:rsidRPr="004B399F" w:rsidRDefault="00191882" w:rsidP="00191882">
      <w:pPr>
        <w:ind w:firstLineChars="2100" w:firstLine="3969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 xml:space="preserve">　　　　　　　　　　　　　〒</w:t>
      </w:r>
    </w:p>
    <w:p w14:paraId="7011DC9A" w14:textId="77777777" w:rsidR="00191882" w:rsidRPr="004B399F" w:rsidRDefault="00191882" w:rsidP="00191882">
      <w:pPr>
        <w:ind w:left="4395" w:right="1134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pacing w:val="315"/>
          <w:kern w:val="0"/>
          <w:szCs w:val="21"/>
          <w:fitText w:val="1890" w:id="2088986370"/>
        </w:rPr>
        <w:t>所在</w:t>
      </w:r>
      <w:r w:rsidRPr="004B399F">
        <w:rPr>
          <w:rFonts w:asciiTheme="minorEastAsia" w:eastAsiaTheme="minorEastAsia" w:hAnsiTheme="minorEastAsia" w:hint="eastAsia"/>
          <w:kern w:val="0"/>
          <w:szCs w:val="21"/>
          <w:fitText w:val="1890" w:id="2088986370"/>
        </w:rPr>
        <w:t>地</w:t>
      </w:r>
      <w:r w:rsidRPr="004B399F">
        <w:rPr>
          <w:rFonts w:asciiTheme="minorEastAsia" w:eastAsiaTheme="minorEastAsia" w:hAnsiTheme="minorEastAsia" w:hint="eastAsia"/>
          <w:szCs w:val="21"/>
        </w:rPr>
        <w:t>：</w:t>
      </w:r>
    </w:p>
    <w:p w14:paraId="7848E0D3" w14:textId="77777777" w:rsidR="00191882" w:rsidRPr="004B399F" w:rsidRDefault="00191882" w:rsidP="00191882">
      <w:pPr>
        <w:ind w:left="4132" w:right="1134" w:firstLine="263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pacing w:val="105"/>
          <w:kern w:val="0"/>
          <w:szCs w:val="21"/>
          <w:fitText w:val="1890" w:id="2088986369"/>
        </w:rPr>
        <w:t>企業等名</w:t>
      </w:r>
      <w:r w:rsidRPr="004B399F">
        <w:rPr>
          <w:rFonts w:asciiTheme="minorEastAsia" w:eastAsiaTheme="minorEastAsia" w:hAnsiTheme="minorEastAsia" w:hint="eastAsia"/>
          <w:kern w:val="0"/>
          <w:szCs w:val="21"/>
          <w:fitText w:val="1890" w:id="2088986369"/>
        </w:rPr>
        <w:t>称</w:t>
      </w:r>
      <w:r w:rsidRPr="004B399F">
        <w:rPr>
          <w:rFonts w:asciiTheme="minorEastAsia" w:eastAsiaTheme="minorEastAsia" w:hAnsiTheme="minorEastAsia" w:hint="eastAsia"/>
          <w:szCs w:val="21"/>
        </w:rPr>
        <w:t>：</w:t>
      </w:r>
      <w:r w:rsidRPr="004B399F">
        <w:rPr>
          <w:rFonts w:asciiTheme="minorEastAsia" w:eastAsiaTheme="minorEastAsia" w:hAnsiTheme="minorEastAsia"/>
          <w:szCs w:val="21"/>
        </w:rPr>
        <w:t xml:space="preserve"> </w:t>
      </w:r>
    </w:p>
    <w:p w14:paraId="1EE5F99D" w14:textId="77777777" w:rsidR="00191882" w:rsidRPr="004B399F" w:rsidRDefault="00191882" w:rsidP="00191882">
      <w:pPr>
        <w:wordWrap w:val="0"/>
        <w:ind w:left="4132" w:right="-231" w:firstLine="263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pacing w:val="35"/>
          <w:kern w:val="0"/>
          <w:szCs w:val="21"/>
          <w:fitText w:val="1890" w:id="2088986368"/>
        </w:rPr>
        <w:t>代表者職・氏</w:t>
      </w:r>
      <w:r w:rsidRPr="004B399F">
        <w:rPr>
          <w:rFonts w:asciiTheme="minorEastAsia" w:eastAsiaTheme="minorEastAsia" w:hAnsiTheme="minorEastAsia" w:hint="eastAsia"/>
          <w:kern w:val="0"/>
          <w:szCs w:val="21"/>
          <w:fitText w:val="1890" w:id="2088986368"/>
        </w:rPr>
        <w:t>名</w:t>
      </w:r>
      <w:r w:rsidRPr="004B399F">
        <w:rPr>
          <w:rFonts w:asciiTheme="minorEastAsia" w:eastAsiaTheme="minorEastAsia" w:hAnsiTheme="minorEastAsia" w:hint="eastAsia"/>
          <w:szCs w:val="21"/>
        </w:rPr>
        <w:t>：　　　　　　　　　　　　　　印</w:t>
      </w:r>
    </w:p>
    <w:p w14:paraId="5B20879F" w14:textId="77777777" w:rsidR="00965803" w:rsidRPr="001224CF" w:rsidRDefault="00965803" w:rsidP="00965803">
      <w:pPr>
        <w:ind w:firstLineChars="2400" w:firstLine="4536"/>
        <w:rPr>
          <w:rFonts w:asciiTheme="minorEastAsia" w:eastAsiaTheme="minorEastAsia" w:hAnsiTheme="minorEastAsia"/>
          <w:szCs w:val="21"/>
        </w:rPr>
      </w:pPr>
    </w:p>
    <w:p w14:paraId="09FFB96E" w14:textId="77777777" w:rsidR="00965803" w:rsidRPr="004B399F" w:rsidRDefault="00965803" w:rsidP="00965803">
      <w:pPr>
        <w:ind w:firstLineChars="2400" w:firstLine="4536"/>
        <w:rPr>
          <w:rFonts w:asciiTheme="minorEastAsia" w:eastAsiaTheme="minorEastAsia" w:hAnsiTheme="minorEastAsia"/>
          <w:szCs w:val="21"/>
        </w:rPr>
      </w:pPr>
    </w:p>
    <w:p w14:paraId="32795C32" w14:textId="43AC822E" w:rsidR="00965803" w:rsidRPr="004B399F" w:rsidRDefault="006D5105" w:rsidP="00940C39">
      <w:pPr>
        <w:ind w:firstLineChars="100" w:firstLine="18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標記補助事業</w:t>
      </w:r>
      <w:r w:rsidR="00D20509">
        <w:rPr>
          <w:rFonts w:asciiTheme="minorEastAsia" w:eastAsiaTheme="minorEastAsia" w:hAnsiTheme="minorEastAsia" w:hint="eastAsia"/>
          <w:szCs w:val="21"/>
        </w:rPr>
        <w:t>の補助</w:t>
      </w:r>
      <w:r w:rsidR="0058781F" w:rsidRPr="004B399F">
        <w:rPr>
          <w:rFonts w:asciiTheme="minorEastAsia" w:eastAsiaTheme="minorEastAsia" w:hAnsiTheme="minorEastAsia" w:hint="eastAsia"/>
          <w:szCs w:val="21"/>
        </w:rPr>
        <w:t>対象の復旧</w:t>
      </w:r>
      <w:r w:rsidR="00965803" w:rsidRPr="004B399F">
        <w:rPr>
          <w:rFonts w:asciiTheme="minorEastAsia" w:eastAsiaTheme="minorEastAsia" w:hAnsiTheme="minorEastAsia" w:hint="eastAsia"/>
          <w:szCs w:val="21"/>
        </w:rPr>
        <w:t>が</w:t>
      </w:r>
      <w:r w:rsidR="002A45AE" w:rsidRPr="004B399F">
        <w:rPr>
          <w:rFonts w:asciiTheme="minorEastAsia" w:eastAsiaTheme="minorEastAsia" w:hAnsiTheme="minorEastAsia" w:hint="eastAsia"/>
          <w:szCs w:val="21"/>
        </w:rPr>
        <w:t>完了しましたので、</w:t>
      </w:r>
      <w:r w:rsidR="009B2C2F">
        <w:rPr>
          <w:rFonts w:ascii="ＭＳ 明朝" w:hAnsi="ＭＳ 明朝" w:hint="eastAsia"/>
        </w:rPr>
        <w:t>東京都自治体連携型補助金</w:t>
      </w:r>
      <w:r w:rsidR="003B4822">
        <w:rPr>
          <w:rFonts w:ascii="ＭＳ 明朝" w:hAnsi="ＭＳ 明朝" w:hint="eastAsia"/>
        </w:rPr>
        <w:t>交付要綱</w:t>
      </w:r>
      <w:r w:rsidR="00965803" w:rsidRPr="004B399F">
        <w:rPr>
          <w:rFonts w:asciiTheme="minorEastAsia" w:eastAsiaTheme="minorEastAsia" w:hAnsiTheme="minorEastAsia" w:hint="eastAsia"/>
          <w:szCs w:val="21"/>
        </w:rPr>
        <w:t>第</w:t>
      </w:r>
      <w:r w:rsidR="00D519FE">
        <w:rPr>
          <w:rFonts w:asciiTheme="minorEastAsia" w:eastAsiaTheme="minorEastAsia" w:hAnsiTheme="minorEastAsia" w:hint="eastAsia"/>
          <w:szCs w:val="21"/>
        </w:rPr>
        <w:t>１３</w:t>
      </w:r>
      <w:r w:rsidR="00965803" w:rsidRPr="004B399F">
        <w:rPr>
          <w:rFonts w:asciiTheme="minorEastAsia" w:eastAsiaTheme="minorEastAsia" w:hAnsiTheme="minorEastAsia" w:hint="eastAsia"/>
          <w:szCs w:val="21"/>
        </w:rPr>
        <w:t>条</w:t>
      </w:r>
      <w:r w:rsidR="00D519FE">
        <w:rPr>
          <w:rFonts w:asciiTheme="minorEastAsia" w:eastAsiaTheme="minorEastAsia" w:hAnsiTheme="minorEastAsia" w:hint="eastAsia"/>
          <w:szCs w:val="21"/>
        </w:rPr>
        <w:t>第１</w:t>
      </w:r>
      <w:r w:rsidR="00EB3E96" w:rsidRPr="004B399F">
        <w:rPr>
          <w:rFonts w:asciiTheme="minorEastAsia" w:eastAsiaTheme="minorEastAsia" w:hAnsiTheme="minorEastAsia" w:hint="eastAsia"/>
          <w:szCs w:val="21"/>
        </w:rPr>
        <w:t>項</w:t>
      </w:r>
      <w:r w:rsidR="00965803" w:rsidRPr="004B399F">
        <w:rPr>
          <w:rFonts w:asciiTheme="minorEastAsia" w:eastAsiaTheme="minorEastAsia" w:hAnsiTheme="minorEastAsia" w:hint="eastAsia"/>
          <w:szCs w:val="21"/>
        </w:rPr>
        <w:t>の規定に基づき、次のとおり報告します。</w:t>
      </w:r>
    </w:p>
    <w:p w14:paraId="74D2BC95" w14:textId="77777777" w:rsidR="00965803" w:rsidRPr="00D519FE" w:rsidRDefault="00965803" w:rsidP="00965803">
      <w:pPr>
        <w:rPr>
          <w:rFonts w:asciiTheme="minorEastAsia" w:eastAsiaTheme="minorEastAsia" w:hAnsiTheme="minorEastAsia"/>
          <w:spacing w:val="2"/>
          <w:szCs w:val="21"/>
        </w:rPr>
      </w:pPr>
    </w:p>
    <w:p w14:paraId="539998D6" w14:textId="1C160246" w:rsidR="00804803" w:rsidRDefault="00D20509" w:rsidP="00D20509">
      <w:pPr>
        <w:jc w:val="center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>記</w:t>
      </w:r>
    </w:p>
    <w:p w14:paraId="4214F864" w14:textId="77777777" w:rsidR="00D20509" w:rsidRPr="00D20509" w:rsidRDefault="00D20509" w:rsidP="00965803">
      <w:pPr>
        <w:rPr>
          <w:rFonts w:asciiTheme="minorEastAsia" w:eastAsiaTheme="minorEastAsia" w:hAnsiTheme="minorEastAsia"/>
          <w:spacing w:val="2"/>
          <w:szCs w:val="21"/>
        </w:rPr>
      </w:pPr>
    </w:p>
    <w:p w14:paraId="60F7B186" w14:textId="44FE99E1" w:rsidR="00E47DC3" w:rsidRPr="00EB25E9" w:rsidRDefault="00305D8C" w:rsidP="00E47DC3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  <w:r w:rsidRPr="004B399F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１  </w:t>
      </w:r>
      <w:r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補助対象の復旧にかかった実績額</w:t>
      </w:r>
    </w:p>
    <w:p w14:paraId="19624184" w14:textId="77777777" w:rsidR="00E47DC3" w:rsidRDefault="00E47DC3" w:rsidP="00E47DC3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E47DC3">
        <w:rPr>
          <w:rFonts w:ascii="ＭＳ 明朝" w:hAnsi="ＭＳ 明朝" w:cs="ＭＳ 明朝" w:hint="eastAsia"/>
          <w:spacing w:val="112"/>
          <w:kern w:val="0"/>
          <w:szCs w:val="21"/>
          <w:fitText w:val="1512" w:id="-2118372352"/>
        </w:rPr>
        <w:t>復旧経</w:t>
      </w:r>
      <w:r w:rsidRPr="00E47DC3">
        <w:rPr>
          <w:rFonts w:ascii="ＭＳ 明朝" w:hAnsi="ＭＳ 明朝" w:cs="ＭＳ 明朝" w:hint="eastAsia"/>
          <w:kern w:val="0"/>
          <w:szCs w:val="21"/>
          <w:fitText w:val="1512" w:id="-2118372352"/>
        </w:rPr>
        <w:t>費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Ａ）</w:t>
      </w:r>
    </w:p>
    <w:p w14:paraId="697824A4" w14:textId="77777777" w:rsidR="00E47DC3" w:rsidRDefault="00E47DC3" w:rsidP="00E47DC3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E47DC3">
        <w:rPr>
          <w:rFonts w:ascii="ＭＳ 明朝" w:hAnsi="ＭＳ 明朝" w:cs="ＭＳ 明朝" w:hint="eastAsia"/>
          <w:spacing w:val="112"/>
          <w:kern w:val="0"/>
          <w:szCs w:val="21"/>
          <w:fitText w:val="1512" w:id="-2118372351"/>
        </w:rPr>
        <w:t>保険金</w:t>
      </w:r>
      <w:r w:rsidRPr="00E47DC3">
        <w:rPr>
          <w:rFonts w:ascii="ＭＳ 明朝" w:hAnsi="ＭＳ 明朝" w:cs="ＭＳ 明朝" w:hint="eastAsia"/>
          <w:kern w:val="0"/>
          <w:szCs w:val="21"/>
          <w:fitText w:val="1512" w:id="-2118372351"/>
        </w:rPr>
        <w:t>等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Ｂ）</w:t>
      </w:r>
    </w:p>
    <w:p w14:paraId="66105D6B" w14:textId="6F99E35A" w:rsidR="00E47DC3" w:rsidRPr="00EB25E9" w:rsidRDefault="00E47DC3" w:rsidP="00EB25E9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E47DC3">
        <w:rPr>
          <w:rFonts w:ascii="ＭＳ 明朝" w:hAnsi="ＭＳ 明朝" w:cs="ＭＳ 明朝" w:hint="eastAsia"/>
          <w:spacing w:val="25"/>
          <w:kern w:val="0"/>
          <w:szCs w:val="21"/>
          <w:fitText w:val="1512" w:id="-2118372350"/>
        </w:rPr>
        <w:t>補助対象経</w:t>
      </w:r>
      <w:r w:rsidRPr="00E47DC3">
        <w:rPr>
          <w:rFonts w:ascii="ＭＳ 明朝" w:hAnsi="ＭＳ 明朝" w:cs="ＭＳ 明朝" w:hint="eastAsia"/>
          <w:spacing w:val="1"/>
          <w:kern w:val="0"/>
          <w:szCs w:val="21"/>
          <w:fitText w:val="1512" w:id="-2118372350"/>
        </w:rPr>
        <w:t>費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Ｃ＝Ａ－Ｂ）</w:t>
      </w:r>
    </w:p>
    <w:tbl>
      <w:tblPr>
        <w:tblStyle w:val="a7"/>
        <w:tblW w:w="8641" w:type="dxa"/>
        <w:tblInd w:w="940" w:type="dxa"/>
        <w:tblLook w:val="04A0" w:firstRow="1" w:lastRow="0" w:firstColumn="1" w:lastColumn="0" w:noHBand="0" w:noVBand="1"/>
      </w:tblPr>
      <w:tblGrid>
        <w:gridCol w:w="2268"/>
        <w:gridCol w:w="1134"/>
        <w:gridCol w:w="2461"/>
        <w:gridCol w:w="2778"/>
      </w:tblGrid>
      <w:tr w:rsidR="00E47DC3" w:rsidRPr="00877C29" w14:paraId="555BF497" w14:textId="77777777" w:rsidTr="00167F3B">
        <w:trPr>
          <w:trHeight w:val="340"/>
        </w:trPr>
        <w:tc>
          <w:tcPr>
            <w:tcW w:w="5863" w:type="dxa"/>
            <w:gridSpan w:val="3"/>
          </w:tcPr>
          <w:p w14:paraId="1CDCB6CD" w14:textId="77777777" w:rsidR="00E47DC3" w:rsidRPr="002B06A3" w:rsidRDefault="00E47DC3" w:rsidP="00167F3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計算式（Ｃ×75％、小数点以下切捨て）</w:t>
            </w:r>
          </w:p>
        </w:tc>
        <w:tc>
          <w:tcPr>
            <w:tcW w:w="2778" w:type="dxa"/>
          </w:tcPr>
          <w:p w14:paraId="5A5DA3A6" w14:textId="4D2CCF18" w:rsidR="00E47DC3" w:rsidRPr="002B06A3" w:rsidRDefault="00987DAB" w:rsidP="00167F3B">
            <w:pPr>
              <w:wordWrap w:val="0"/>
              <w:autoSpaceDE w:val="0"/>
              <w:autoSpaceDN w:val="0"/>
              <w:adjustRightInd w:val="0"/>
              <w:ind w:leftChars="-33" w:left="-62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実績</w:t>
            </w:r>
            <w:r w:rsidR="00E47DC3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額（千円未満切捨て）</w:t>
            </w:r>
          </w:p>
        </w:tc>
      </w:tr>
      <w:tr w:rsidR="00E47DC3" w:rsidRPr="00877C29" w14:paraId="371765F5" w14:textId="77777777" w:rsidTr="00167F3B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3C3242A" w14:textId="77777777" w:rsidR="00E47DC3" w:rsidRPr="002B06A3" w:rsidRDefault="00E47DC3" w:rsidP="00167F3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　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F3AE5" w14:textId="77777777" w:rsidR="00E47DC3" w:rsidRPr="002B06A3" w:rsidRDefault="00E47DC3" w:rsidP="00167F3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×75％＝</w:t>
            </w:r>
          </w:p>
        </w:tc>
        <w:tc>
          <w:tcPr>
            <w:tcW w:w="2461" w:type="dxa"/>
            <w:tcBorders>
              <w:left w:val="dotted" w:sz="4" w:space="0" w:color="auto"/>
            </w:tcBorders>
            <w:vAlign w:val="center"/>
          </w:tcPr>
          <w:p w14:paraId="6A9342A6" w14:textId="77777777" w:rsidR="00E47DC3" w:rsidRPr="002B06A3" w:rsidRDefault="00E47DC3" w:rsidP="00167F3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778" w:type="dxa"/>
            <w:vAlign w:val="center"/>
          </w:tcPr>
          <w:p w14:paraId="2E70C3E1" w14:textId="77777777" w:rsidR="00E47DC3" w:rsidRPr="002B06A3" w:rsidRDefault="00E47DC3" w:rsidP="00167F3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</w:tbl>
    <w:p w14:paraId="59922D0C" w14:textId="39E1E3D9" w:rsidR="00FC46C0" w:rsidRDefault="00FC46C0" w:rsidP="00305D8C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</w:p>
    <w:p w14:paraId="309B5F1D" w14:textId="77777777" w:rsidR="00FC46C0" w:rsidRPr="00877C29" w:rsidRDefault="00FC46C0" w:rsidP="00FC46C0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２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補助</w:t>
      </w:r>
      <w:r>
        <w:rPr>
          <w:rFonts w:ascii="ＭＳ 明朝" w:hAnsi="ＭＳ 明朝" w:cs="ＭＳ 明朝" w:hint="eastAsia"/>
          <w:spacing w:val="4"/>
          <w:kern w:val="0"/>
          <w:szCs w:val="21"/>
        </w:rPr>
        <w:t>対象の復旧事業</w:t>
      </w:r>
    </w:p>
    <w:p w14:paraId="539C9A8D" w14:textId="26E77190" w:rsidR="00FC46C0" w:rsidRDefault="00FC46C0" w:rsidP="00FC46C0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spacing w:val="4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 xml:space="preserve">　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別紙のとおり</w:t>
      </w:r>
    </w:p>
    <w:p w14:paraId="6E42969C" w14:textId="77777777" w:rsidR="00FC46C0" w:rsidRPr="00FC46C0" w:rsidRDefault="00FC46C0" w:rsidP="00305D8C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</w:p>
    <w:p w14:paraId="1F171FCA" w14:textId="0750D3FA" w:rsidR="00305D8C" w:rsidRPr="004B399F" w:rsidRDefault="00FC46C0" w:rsidP="00305D8C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３</w:t>
      </w:r>
      <w:r w:rsidR="00305D8C" w:rsidRPr="004B399F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  </w:t>
      </w:r>
      <w:r w:rsidR="00305D8C"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補助対象の復旧</w:t>
      </w:r>
      <w:r w:rsidR="002F5D51"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完了</w:t>
      </w:r>
      <w:r w:rsidR="00305D8C"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日</w:t>
      </w:r>
    </w:p>
    <w:p w14:paraId="5E4A17EE" w14:textId="6CD32F6E" w:rsidR="005F40D7" w:rsidRDefault="00305D8C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 xml:space="preserve">　　　　　　年　　月　　日</w:t>
      </w:r>
    </w:p>
    <w:p w14:paraId="7CCF7CA7" w14:textId="3EEE0FE0" w:rsidR="007820C6" w:rsidRDefault="007820C6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</w:p>
    <w:p w14:paraId="4DE3CBEE" w14:textId="29D7DBD0" w:rsidR="007820C6" w:rsidRDefault="00FC46C0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４</w:t>
      </w:r>
      <w:r w:rsidR="007820C6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 xml:space="preserve">　事業再建の状況（該当するものに〇をす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418"/>
      </w:tblGrid>
      <w:tr w:rsidR="007820C6" w14:paraId="61A2DFB3" w14:textId="77777777" w:rsidTr="007820C6">
        <w:tc>
          <w:tcPr>
            <w:tcW w:w="7054" w:type="dxa"/>
          </w:tcPr>
          <w:p w14:paraId="20BEC1F6" w14:textId="0BCDD031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で再建を果たしている</w:t>
            </w:r>
          </w:p>
        </w:tc>
        <w:tc>
          <w:tcPr>
            <w:tcW w:w="1418" w:type="dxa"/>
          </w:tcPr>
          <w:p w14:paraId="5123B350" w14:textId="77777777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0C6" w14:paraId="04448DFB" w14:textId="77777777" w:rsidTr="007820C6">
        <w:tc>
          <w:tcPr>
            <w:tcW w:w="7054" w:type="dxa"/>
          </w:tcPr>
          <w:p w14:paraId="406CB57C" w14:textId="5AA954DB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概ね６カ月以内で事業再建見込み</w:t>
            </w:r>
          </w:p>
        </w:tc>
        <w:tc>
          <w:tcPr>
            <w:tcW w:w="1418" w:type="dxa"/>
          </w:tcPr>
          <w:p w14:paraId="257B3F9F" w14:textId="77777777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0C6" w14:paraId="6FFB6782" w14:textId="77777777" w:rsidTr="007820C6">
        <w:tc>
          <w:tcPr>
            <w:tcW w:w="7054" w:type="dxa"/>
          </w:tcPr>
          <w:p w14:paraId="55079A25" w14:textId="6B521311" w:rsidR="007820C6" w:rsidRP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概ね６カ月超１年以内で事業再建見込み</w:t>
            </w:r>
          </w:p>
        </w:tc>
        <w:tc>
          <w:tcPr>
            <w:tcW w:w="1418" w:type="dxa"/>
          </w:tcPr>
          <w:p w14:paraId="1FB14D9E" w14:textId="77777777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0C6" w14:paraId="502E01E1" w14:textId="77777777" w:rsidTr="007820C6">
        <w:tc>
          <w:tcPr>
            <w:tcW w:w="7054" w:type="dxa"/>
          </w:tcPr>
          <w:p w14:paraId="1ABEE083" w14:textId="612905D0" w:rsidR="007820C6" w:rsidRDefault="007820C6" w:rsidP="007820C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１年以内の業再建の見込みが立っていない</w:t>
            </w:r>
          </w:p>
        </w:tc>
        <w:tc>
          <w:tcPr>
            <w:tcW w:w="1418" w:type="dxa"/>
          </w:tcPr>
          <w:p w14:paraId="27B7C5DA" w14:textId="77777777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48E6365" w14:textId="41E7F72F" w:rsidR="00FC46C0" w:rsidRDefault="007820C6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 w:val="18"/>
          <w:szCs w:val="18"/>
        </w:rPr>
      </w:pPr>
      <w:r w:rsidRPr="00196EBC">
        <w:rPr>
          <w:rFonts w:asciiTheme="minorEastAsia" w:eastAsiaTheme="minorEastAsia" w:hAnsiTheme="minorEastAsia" w:hint="eastAsia"/>
          <w:sz w:val="18"/>
          <w:szCs w:val="18"/>
        </w:rPr>
        <w:t>※本様式上の事業再建とは、災害被災前と同程度の企業体制にまで回復したことをいう。例えば、物品の製造所であれば、災害前と同程度の生産能力、受注体制にまで復旧していることをいう。</w:t>
      </w:r>
    </w:p>
    <w:p w14:paraId="7B0298CB" w14:textId="77777777" w:rsidR="00FC46C0" w:rsidRDefault="00FC46C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4B07C49C" w14:textId="4A2097DB" w:rsidR="003A34AF" w:rsidRDefault="00A16872" w:rsidP="00FC46C0">
      <w:pPr>
        <w:tabs>
          <w:tab w:val="left" w:pos="139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第</w:t>
      </w:r>
      <w:r w:rsidR="00B95466">
        <w:rPr>
          <w:rFonts w:ascii="ＭＳ 明朝" w:hAnsi="ＭＳ 明朝" w:hint="eastAsia"/>
        </w:rPr>
        <w:t>６</w:t>
      </w:r>
      <w:r w:rsidR="00FC46C0" w:rsidRPr="0048252E">
        <w:rPr>
          <w:rFonts w:ascii="ＭＳ 明朝" w:hAnsi="ＭＳ 明朝" w:hint="eastAsia"/>
        </w:rPr>
        <w:t>号別紙</w:t>
      </w:r>
      <w:bookmarkStart w:id="0" w:name="_GoBack"/>
      <w:bookmarkEnd w:id="0"/>
      <w:r w:rsidR="00FC46C0" w:rsidRPr="0048252E">
        <w:rPr>
          <w:rFonts w:ascii="ＭＳ 明朝" w:hAnsi="ＭＳ 明朝" w:hint="eastAsia"/>
        </w:rPr>
        <w:t>）</w:t>
      </w:r>
    </w:p>
    <w:p w14:paraId="49BD1FEB" w14:textId="1811BD52" w:rsidR="00FC46C0" w:rsidRPr="00877C29" w:rsidRDefault="003A34AF" w:rsidP="00FC46C0">
      <w:pPr>
        <w:tabs>
          <w:tab w:val="left" w:pos="139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 </w:t>
      </w:r>
      <w:r w:rsidR="00FC46C0" w:rsidRPr="0048252E">
        <w:rPr>
          <w:rFonts w:ascii="ＭＳ 明朝" w:hAnsi="ＭＳ 明朝" w:hint="eastAsia"/>
        </w:rPr>
        <w:t>補助対象の復旧事業一覧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78"/>
        <w:gridCol w:w="1278"/>
        <w:gridCol w:w="2953"/>
        <w:gridCol w:w="1573"/>
        <w:gridCol w:w="1573"/>
        <w:gridCol w:w="1574"/>
      </w:tblGrid>
      <w:tr w:rsidR="008C6B23" w14:paraId="62CEB3FE" w14:textId="77777777" w:rsidTr="008C6B23">
        <w:trPr>
          <w:trHeight w:val="983"/>
          <w:jc w:val="right"/>
        </w:trPr>
        <w:tc>
          <w:tcPr>
            <w:tcW w:w="678" w:type="dxa"/>
            <w:vAlign w:val="center"/>
          </w:tcPr>
          <w:p w14:paraId="3E99AF4D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278" w:type="dxa"/>
            <w:vAlign w:val="center"/>
          </w:tcPr>
          <w:p w14:paraId="28E6E667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953" w:type="dxa"/>
            <w:vAlign w:val="center"/>
          </w:tcPr>
          <w:p w14:paraId="3D21D78F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573" w:type="dxa"/>
            <w:vAlign w:val="center"/>
          </w:tcPr>
          <w:p w14:paraId="56575021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復旧経費</w:t>
            </w:r>
          </w:p>
          <w:p w14:paraId="6EA9F141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、税抜）</w:t>
            </w:r>
          </w:p>
          <w:p w14:paraId="089940B4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1573" w:type="dxa"/>
            <w:vAlign w:val="center"/>
          </w:tcPr>
          <w:p w14:paraId="7A53F70E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金等</w:t>
            </w:r>
          </w:p>
          <w:p w14:paraId="0239C0BC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）</w:t>
            </w:r>
          </w:p>
          <w:p w14:paraId="7CA3AE75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1574" w:type="dxa"/>
            <w:vAlign w:val="center"/>
          </w:tcPr>
          <w:p w14:paraId="2E68A742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14:paraId="7FE556FB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、税抜）</w:t>
            </w:r>
          </w:p>
          <w:p w14:paraId="1C46CA61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＝Ａ－Ｂ</w:t>
            </w:r>
          </w:p>
        </w:tc>
      </w:tr>
      <w:tr w:rsidR="008C6B23" w14:paraId="27C18195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2EDBFF6D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48E2BE81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3DB346C3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1AE6FE6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C0781D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070D63FC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5109AB08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4594EC19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7D32530B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0EA8D6A5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7E3F1EF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56944F03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12A7F90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73FEF3B3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7AF326CC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5D245898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56679C0E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5FDAA0F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615D5847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55107901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33B0FA6E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16D82027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7C563109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11A4214E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609E6AB3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8704C2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4726B9C1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357854F6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27841538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112ED538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4CB690F2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12E3785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B8BA48D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773488FD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310E4805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64602F5E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5906065C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572ECFC3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9E54B99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C920BAB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79D665D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120E40D9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0BEDA9FB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379EC492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60E7EC54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C6243CF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0D02841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6CA50719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1CE6703D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47DA7490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22B686D7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4F5FA75E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3A4A30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7E0E3FBE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03B048D3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6C3C8119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4F6CA6BB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16453438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77F10B7A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75523DEE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6F1EC1F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0A049107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553F3705" w14:textId="77777777" w:rsidTr="008C6B23">
        <w:trPr>
          <w:trHeight w:val="624"/>
          <w:jc w:val="right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83187D4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F34B1A6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338FFAC8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35949D74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16939F8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5CE195DD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265DFA00" w14:textId="77777777" w:rsidTr="008C6B23">
        <w:trPr>
          <w:trHeight w:val="624"/>
          <w:jc w:val="right"/>
        </w:trPr>
        <w:tc>
          <w:tcPr>
            <w:tcW w:w="49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E9EB1" w14:textId="77777777" w:rsidR="008C6B23" w:rsidRDefault="008C6B23" w:rsidP="0081331B">
            <w:pPr>
              <w:tabs>
                <w:tab w:val="left" w:pos="139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に記載された以外で、申請者を契約者とする保険・共済により災害を事由として支払われた保険金</w:t>
            </w:r>
          </w:p>
          <w:p w14:paraId="188AF160" w14:textId="77777777" w:rsidR="008C6B23" w:rsidRDefault="008C6B23" w:rsidP="0081331B">
            <w:pPr>
              <w:tabs>
                <w:tab w:val="left" w:pos="139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共済金・給付金を含む）</w:t>
            </w:r>
          </w:p>
        </w:tc>
        <w:tc>
          <w:tcPr>
            <w:tcW w:w="1573" w:type="dxa"/>
            <w:tcBorders>
              <w:tr2bl w:val="single" w:sz="4" w:space="0" w:color="auto"/>
            </w:tcBorders>
            <w:vAlign w:val="center"/>
          </w:tcPr>
          <w:p w14:paraId="255ABA2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4A35E0E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tcBorders>
              <w:tr2bl w:val="single" w:sz="4" w:space="0" w:color="auto"/>
            </w:tcBorders>
            <w:vAlign w:val="center"/>
          </w:tcPr>
          <w:p w14:paraId="2A5BFF4D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61072658" w14:textId="77777777" w:rsidTr="008C6B23">
        <w:trPr>
          <w:trHeight w:val="624"/>
          <w:jc w:val="right"/>
        </w:trPr>
        <w:tc>
          <w:tcPr>
            <w:tcW w:w="49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CA158" w14:textId="77777777" w:rsidR="008C6B23" w:rsidRPr="00BF3A5D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73" w:type="dxa"/>
            <w:vAlign w:val="center"/>
          </w:tcPr>
          <w:p w14:paraId="5CD6BAE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4CC4B24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1C6B7228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</w:tbl>
    <w:p w14:paraId="4B5BC8A2" w14:textId="77777777" w:rsidR="00FC46C0" w:rsidRPr="00877C29" w:rsidRDefault="00FC46C0" w:rsidP="00FC46C0">
      <w:pPr>
        <w:tabs>
          <w:tab w:val="left" w:pos="1390"/>
        </w:tabs>
        <w:rPr>
          <w:rFonts w:ascii="ＭＳ 明朝" w:hAnsi="ＭＳ 明朝"/>
        </w:rPr>
      </w:pPr>
    </w:p>
    <w:p w14:paraId="16AB3A4A" w14:textId="2003C782" w:rsidR="007820C6" w:rsidRDefault="003A34AF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18"/>
        </w:rPr>
      </w:pPr>
      <w:r w:rsidRPr="003A34AF">
        <w:rPr>
          <w:rFonts w:asciiTheme="minorEastAsia" w:eastAsiaTheme="minorEastAsia" w:hAnsiTheme="minorEastAsia" w:hint="eastAsia"/>
          <w:szCs w:val="18"/>
        </w:rPr>
        <w:t xml:space="preserve">２ </w:t>
      </w:r>
      <w:r>
        <w:rPr>
          <w:rFonts w:asciiTheme="minorEastAsia" w:eastAsiaTheme="minorEastAsia" w:hAnsiTheme="minorEastAsia" w:hint="eastAsia"/>
          <w:szCs w:val="18"/>
        </w:rPr>
        <w:t>復旧</w:t>
      </w:r>
      <w:r w:rsidR="001313E8">
        <w:rPr>
          <w:rFonts w:asciiTheme="minorEastAsia" w:eastAsiaTheme="minorEastAsia" w:hAnsiTheme="minorEastAsia" w:hint="eastAsia"/>
          <w:szCs w:val="18"/>
        </w:rPr>
        <w:t>後の状況</w:t>
      </w:r>
    </w:p>
    <w:p w14:paraId="5AEBBA2F" w14:textId="3472124F" w:rsidR="003A34AF" w:rsidRDefault="003A34AF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〇売上状況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A34AF" w14:paraId="03C004B3" w14:textId="77777777" w:rsidTr="001313E8">
        <w:tc>
          <w:tcPr>
            <w:tcW w:w="3024" w:type="dxa"/>
          </w:tcPr>
          <w:p w14:paraId="194AB176" w14:textId="1799C572" w:rsidR="003A34AF" w:rsidRDefault="003A34AF" w:rsidP="003A34A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被災前の売上</w:t>
            </w:r>
          </w:p>
        </w:tc>
        <w:tc>
          <w:tcPr>
            <w:tcW w:w="3024" w:type="dxa"/>
          </w:tcPr>
          <w:p w14:paraId="6186BFFA" w14:textId="5E2AAEE3" w:rsidR="003A34AF" w:rsidRDefault="003A34AF" w:rsidP="003A34A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被災により喪失した売上</w:t>
            </w:r>
          </w:p>
        </w:tc>
        <w:tc>
          <w:tcPr>
            <w:tcW w:w="3024" w:type="dxa"/>
          </w:tcPr>
          <w:p w14:paraId="097FB7EF" w14:textId="0C9D54C2" w:rsidR="003A34AF" w:rsidRDefault="003A34AF" w:rsidP="003A34A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復旧後の売上（見込）</w:t>
            </w:r>
          </w:p>
        </w:tc>
      </w:tr>
      <w:tr w:rsidR="003A34AF" w14:paraId="152B2A01" w14:textId="77777777" w:rsidTr="001313E8">
        <w:trPr>
          <w:trHeight w:val="675"/>
        </w:trPr>
        <w:tc>
          <w:tcPr>
            <w:tcW w:w="3024" w:type="dxa"/>
            <w:vAlign w:val="center"/>
          </w:tcPr>
          <w:p w14:paraId="7880F554" w14:textId="0C6DE84B" w:rsidR="003A34AF" w:rsidRDefault="003A34AF" w:rsidP="003A34AF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円</w:t>
            </w:r>
          </w:p>
        </w:tc>
        <w:tc>
          <w:tcPr>
            <w:tcW w:w="3024" w:type="dxa"/>
            <w:vAlign w:val="center"/>
          </w:tcPr>
          <w:p w14:paraId="0650A176" w14:textId="04C4A669" w:rsidR="003A34AF" w:rsidRDefault="003A34AF" w:rsidP="003A34AF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円</w:t>
            </w:r>
          </w:p>
        </w:tc>
        <w:tc>
          <w:tcPr>
            <w:tcW w:w="3024" w:type="dxa"/>
            <w:vAlign w:val="center"/>
          </w:tcPr>
          <w:p w14:paraId="5E4EEEC7" w14:textId="730C3F68" w:rsidR="003A34AF" w:rsidRDefault="003A34AF" w:rsidP="003A34AF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円</w:t>
            </w:r>
          </w:p>
        </w:tc>
      </w:tr>
    </w:tbl>
    <w:p w14:paraId="12211521" w14:textId="229A3F8C" w:rsidR="003A34AF" w:rsidRPr="003A34AF" w:rsidRDefault="003A34AF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〇雇用状況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A34AF" w14:paraId="5230F2C3" w14:textId="77777777" w:rsidTr="001313E8">
        <w:tc>
          <w:tcPr>
            <w:tcW w:w="3024" w:type="dxa"/>
          </w:tcPr>
          <w:p w14:paraId="1A3457C6" w14:textId="27E67650" w:rsidR="003A34AF" w:rsidRDefault="003A34AF" w:rsidP="003A34A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被災前の雇用者数</w:t>
            </w:r>
          </w:p>
        </w:tc>
        <w:tc>
          <w:tcPr>
            <w:tcW w:w="3024" w:type="dxa"/>
          </w:tcPr>
          <w:p w14:paraId="65181707" w14:textId="6565918D" w:rsidR="003A34AF" w:rsidRPr="001313E8" w:rsidRDefault="003A34AF" w:rsidP="001313E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313E8">
              <w:rPr>
                <w:rFonts w:asciiTheme="minorEastAsia" w:eastAsiaTheme="minorEastAsia" w:hAnsiTheme="minorEastAsia" w:hint="eastAsia"/>
                <w:szCs w:val="18"/>
              </w:rPr>
              <w:t>被災</w:t>
            </w:r>
            <w:r w:rsidR="001313E8" w:rsidRPr="001313E8">
              <w:rPr>
                <w:rFonts w:asciiTheme="minorEastAsia" w:eastAsiaTheme="minorEastAsia" w:hAnsiTheme="minorEastAsia" w:hint="eastAsia"/>
                <w:szCs w:val="18"/>
              </w:rPr>
              <w:t>の影響で減少した雇用者数</w:t>
            </w:r>
          </w:p>
        </w:tc>
        <w:tc>
          <w:tcPr>
            <w:tcW w:w="3024" w:type="dxa"/>
          </w:tcPr>
          <w:p w14:paraId="6838480C" w14:textId="7BCC6E70" w:rsidR="003A34AF" w:rsidRDefault="001313E8" w:rsidP="00485B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復旧後の雇用者数</w:t>
            </w:r>
            <w:r w:rsidR="003A34AF">
              <w:rPr>
                <w:rFonts w:asciiTheme="minorEastAsia" w:eastAsiaTheme="minorEastAsia" w:hAnsiTheme="minorEastAsia" w:hint="eastAsia"/>
                <w:szCs w:val="18"/>
              </w:rPr>
              <w:t>（見込）</w:t>
            </w:r>
          </w:p>
        </w:tc>
      </w:tr>
      <w:tr w:rsidR="003A34AF" w14:paraId="279DB768" w14:textId="77777777" w:rsidTr="001313E8">
        <w:trPr>
          <w:trHeight w:val="675"/>
        </w:trPr>
        <w:tc>
          <w:tcPr>
            <w:tcW w:w="3024" w:type="dxa"/>
            <w:vAlign w:val="center"/>
          </w:tcPr>
          <w:p w14:paraId="3ADE0D17" w14:textId="5709CA8C" w:rsidR="003A34AF" w:rsidRDefault="003A34AF" w:rsidP="00485B6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人</w:t>
            </w:r>
          </w:p>
        </w:tc>
        <w:tc>
          <w:tcPr>
            <w:tcW w:w="3024" w:type="dxa"/>
            <w:vAlign w:val="center"/>
          </w:tcPr>
          <w:p w14:paraId="73A8F48F" w14:textId="521EB21E" w:rsidR="003A34AF" w:rsidRDefault="001313E8" w:rsidP="00485B6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人</w:t>
            </w:r>
          </w:p>
        </w:tc>
        <w:tc>
          <w:tcPr>
            <w:tcW w:w="3024" w:type="dxa"/>
            <w:vAlign w:val="center"/>
          </w:tcPr>
          <w:p w14:paraId="33BAFD8C" w14:textId="180A8B7F" w:rsidR="003A34AF" w:rsidRDefault="001313E8" w:rsidP="00485B6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人</w:t>
            </w:r>
          </w:p>
        </w:tc>
      </w:tr>
    </w:tbl>
    <w:p w14:paraId="5B708ACD" w14:textId="6767BF41" w:rsidR="003A34AF" w:rsidRPr="003A34AF" w:rsidRDefault="003A34AF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18"/>
        </w:rPr>
      </w:pPr>
    </w:p>
    <w:sectPr w:rsidR="003A34AF" w:rsidRPr="003A34AF" w:rsidSect="004B399F">
      <w:pgSz w:w="11907" w:h="16839" w:code="9"/>
      <w:pgMar w:top="1440" w:right="1080" w:bottom="1440" w:left="1080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3ED95" w14:textId="77777777" w:rsidR="00BD0BAB" w:rsidRDefault="00BD0BAB">
      <w:r>
        <w:separator/>
      </w:r>
    </w:p>
  </w:endnote>
  <w:endnote w:type="continuationSeparator" w:id="0">
    <w:p w14:paraId="037912A3" w14:textId="77777777" w:rsidR="00BD0BAB" w:rsidRDefault="00B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61053" w14:textId="77777777" w:rsidR="00BD0BAB" w:rsidRDefault="00BD0BAB">
      <w:r>
        <w:separator/>
      </w:r>
    </w:p>
  </w:footnote>
  <w:footnote w:type="continuationSeparator" w:id="0">
    <w:p w14:paraId="3E3E0CBB" w14:textId="77777777" w:rsidR="00BD0BAB" w:rsidRDefault="00B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4EB"/>
    <w:multiLevelType w:val="hybridMultilevel"/>
    <w:tmpl w:val="DCE24CC0"/>
    <w:lvl w:ilvl="0" w:tplc="EBA6E18A">
      <w:start w:val="1"/>
      <w:numFmt w:val="decimalFullWidth"/>
      <w:lvlText w:val="（%1）"/>
      <w:lvlJc w:val="left"/>
      <w:pPr>
        <w:ind w:left="930" w:hanging="360"/>
      </w:pPr>
      <w:rPr>
        <w:rFonts w:hint="default"/>
      </w:rPr>
    </w:lvl>
    <w:lvl w:ilvl="1" w:tplc="CAB893BA">
      <w:start w:val="1"/>
      <w:numFmt w:val="decimalEnclosedCircle"/>
      <w:lvlText w:val="（%2"/>
      <w:lvlJc w:val="left"/>
      <w:pPr>
        <w:ind w:left="1353" w:hanging="360"/>
      </w:pPr>
      <w:rPr>
        <w:rFonts w:hint="default"/>
        <w:bdr w:val="none" w:sz="0" w:space="0" w:color="auto"/>
      </w:rPr>
    </w:lvl>
    <w:lvl w:ilvl="2" w:tplc="A74E0ED4">
      <w:start w:val="3"/>
      <w:numFmt w:val="decimalEnclosedCircle"/>
      <w:lvlText w:val="(%3"/>
      <w:lvlJc w:val="left"/>
      <w:pPr>
        <w:ind w:left="1778" w:hanging="360"/>
      </w:pPr>
      <w:rPr>
        <w:rFonts w:hint="default"/>
      </w:rPr>
    </w:lvl>
    <w:lvl w:ilvl="3" w:tplc="E036F54E">
      <w:start w:val="3"/>
      <w:numFmt w:val="decimalEnclosedCircle"/>
      <w:lvlText w:val="%4"/>
      <w:lvlJc w:val="left"/>
      <w:pPr>
        <w:ind w:left="219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8058FE"/>
    <w:multiLevelType w:val="hybridMultilevel"/>
    <w:tmpl w:val="96805B30"/>
    <w:lvl w:ilvl="0" w:tplc="3ACE4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C045D3"/>
    <w:multiLevelType w:val="hybridMultilevel"/>
    <w:tmpl w:val="27B264AA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15D5427"/>
    <w:multiLevelType w:val="hybridMultilevel"/>
    <w:tmpl w:val="64C667D8"/>
    <w:lvl w:ilvl="0" w:tplc="72267FC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E410FA"/>
    <w:multiLevelType w:val="hybridMultilevel"/>
    <w:tmpl w:val="09D80C32"/>
    <w:lvl w:ilvl="0" w:tplc="7446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54A50"/>
    <w:multiLevelType w:val="hybridMultilevel"/>
    <w:tmpl w:val="B7EEA6C0"/>
    <w:lvl w:ilvl="0" w:tplc="AC387742">
      <w:start w:val="2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6C749C"/>
    <w:multiLevelType w:val="hybridMultilevel"/>
    <w:tmpl w:val="F7AADEEE"/>
    <w:lvl w:ilvl="0" w:tplc="03F8B14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1B886918"/>
    <w:multiLevelType w:val="hybridMultilevel"/>
    <w:tmpl w:val="730CFCF2"/>
    <w:lvl w:ilvl="0" w:tplc="62B0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B599A"/>
    <w:multiLevelType w:val="hybridMultilevel"/>
    <w:tmpl w:val="01567782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346B61"/>
    <w:multiLevelType w:val="hybridMultilevel"/>
    <w:tmpl w:val="9E20DAF4"/>
    <w:lvl w:ilvl="0" w:tplc="887EB3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217ED"/>
    <w:multiLevelType w:val="hybridMultilevel"/>
    <w:tmpl w:val="3EF0E68C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662F06"/>
    <w:multiLevelType w:val="hybridMultilevel"/>
    <w:tmpl w:val="165E72FE"/>
    <w:lvl w:ilvl="0" w:tplc="AC12CE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08249D"/>
    <w:multiLevelType w:val="hybridMultilevel"/>
    <w:tmpl w:val="F5C63B7E"/>
    <w:lvl w:ilvl="0" w:tplc="89C25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D355A"/>
    <w:multiLevelType w:val="hybridMultilevel"/>
    <w:tmpl w:val="025CFB6E"/>
    <w:lvl w:ilvl="0" w:tplc="72405EC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8" w15:restartNumberingAfterBreak="0">
    <w:nsid w:val="2EC56BAB"/>
    <w:multiLevelType w:val="hybridMultilevel"/>
    <w:tmpl w:val="1E62EBEA"/>
    <w:lvl w:ilvl="0" w:tplc="D6C85D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0FD09D6"/>
    <w:multiLevelType w:val="hybridMultilevel"/>
    <w:tmpl w:val="28C2FD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5E1A4D"/>
    <w:multiLevelType w:val="hybridMultilevel"/>
    <w:tmpl w:val="1E283756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11610D2">
      <w:start w:val="3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9641B6"/>
    <w:multiLevelType w:val="hybridMultilevel"/>
    <w:tmpl w:val="2A160166"/>
    <w:lvl w:ilvl="0" w:tplc="497C9A8A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B233AD"/>
    <w:multiLevelType w:val="hybridMultilevel"/>
    <w:tmpl w:val="9E64E128"/>
    <w:lvl w:ilvl="0" w:tplc="7582782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12A35B5"/>
    <w:multiLevelType w:val="hybridMultilevel"/>
    <w:tmpl w:val="A56E1E5A"/>
    <w:lvl w:ilvl="0" w:tplc="9FB8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A020D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A73411"/>
    <w:multiLevelType w:val="hybridMultilevel"/>
    <w:tmpl w:val="9A14672E"/>
    <w:lvl w:ilvl="0" w:tplc="4D169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BE14DC"/>
    <w:multiLevelType w:val="hybridMultilevel"/>
    <w:tmpl w:val="B7604D8E"/>
    <w:lvl w:ilvl="0" w:tplc="520626FA">
      <w:start w:val="13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046A2A"/>
    <w:multiLevelType w:val="hybridMultilevel"/>
    <w:tmpl w:val="C0C84E22"/>
    <w:lvl w:ilvl="0" w:tplc="E01E951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1" w15:restartNumberingAfterBreak="0">
    <w:nsid w:val="4D377C9E"/>
    <w:multiLevelType w:val="hybridMultilevel"/>
    <w:tmpl w:val="FD381008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561A4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EC11449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3" w15:restartNumberingAfterBreak="0">
    <w:nsid w:val="4EEA2C7B"/>
    <w:multiLevelType w:val="hybridMultilevel"/>
    <w:tmpl w:val="1AB873B0"/>
    <w:lvl w:ilvl="0" w:tplc="35EAB20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4" w15:restartNumberingAfterBreak="0">
    <w:nsid w:val="51A0384E"/>
    <w:multiLevelType w:val="hybridMultilevel"/>
    <w:tmpl w:val="278230A0"/>
    <w:lvl w:ilvl="0" w:tplc="1FC42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CC4BCB"/>
    <w:multiLevelType w:val="hybridMultilevel"/>
    <w:tmpl w:val="2E76D3BC"/>
    <w:lvl w:ilvl="0" w:tplc="1FDC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6638F"/>
    <w:multiLevelType w:val="hybridMultilevel"/>
    <w:tmpl w:val="CDFE324C"/>
    <w:lvl w:ilvl="0" w:tplc="3BF817B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7" w15:restartNumberingAfterBreak="0">
    <w:nsid w:val="580E6BB7"/>
    <w:multiLevelType w:val="hybridMultilevel"/>
    <w:tmpl w:val="2278D46A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A43D16"/>
    <w:multiLevelType w:val="hybridMultilevel"/>
    <w:tmpl w:val="5D866C30"/>
    <w:lvl w:ilvl="0" w:tplc="51C0C7D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926C70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1" w15:restartNumberingAfterBreak="0">
    <w:nsid w:val="626471EC"/>
    <w:multiLevelType w:val="hybridMultilevel"/>
    <w:tmpl w:val="8D7C3FBE"/>
    <w:lvl w:ilvl="0" w:tplc="74B4A95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2" w15:restartNumberingAfterBreak="0">
    <w:nsid w:val="686C3A7B"/>
    <w:multiLevelType w:val="hybridMultilevel"/>
    <w:tmpl w:val="D2BCEF78"/>
    <w:lvl w:ilvl="0" w:tplc="52D62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892A12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262CD0"/>
    <w:multiLevelType w:val="hybridMultilevel"/>
    <w:tmpl w:val="458808E4"/>
    <w:lvl w:ilvl="0" w:tplc="B1884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9E6B84"/>
    <w:multiLevelType w:val="hybridMultilevel"/>
    <w:tmpl w:val="9522DA3A"/>
    <w:lvl w:ilvl="0" w:tplc="64C664C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6" w15:restartNumberingAfterBreak="0">
    <w:nsid w:val="6EDB24B2"/>
    <w:multiLevelType w:val="hybridMultilevel"/>
    <w:tmpl w:val="1B9A526C"/>
    <w:lvl w:ilvl="0" w:tplc="FFFFFFFF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3CC37B0"/>
    <w:multiLevelType w:val="hybridMultilevel"/>
    <w:tmpl w:val="17300484"/>
    <w:lvl w:ilvl="0" w:tplc="33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41"/>
  </w:num>
  <w:num w:numId="5">
    <w:abstractNumId w:val="23"/>
  </w:num>
  <w:num w:numId="6">
    <w:abstractNumId w:val="10"/>
  </w:num>
  <w:num w:numId="7">
    <w:abstractNumId w:val="38"/>
  </w:num>
  <w:num w:numId="8">
    <w:abstractNumId w:val="34"/>
  </w:num>
  <w:num w:numId="9">
    <w:abstractNumId w:val="30"/>
  </w:num>
  <w:num w:numId="10">
    <w:abstractNumId w:val="39"/>
  </w:num>
  <w:num w:numId="11">
    <w:abstractNumId w:val="6"/>
  </w:num>
  <w:num w:numId="12">
    <w:abstractNumId w:val="3"/>
  </w:num>
  <w:num w:numId="13">
    <w:abstractNumId w:val="43"/>
  </w:num>
  <w:num w:numId="14">
    <w:abstractNumId w:val="17"/>
  </w:num>
  <w:num w:numId="15">
    <w:abstractNumId w:val="9"/>
  </w:num>
  <w:num w:numId="16">
    <w:abstractNumId w:val="45"/>
  </w:num>
  <w:num w:numId="17">
    <w:abstractNumId w:val="16"/>
  </w:num>
  <w:num w:numId="18">
    <w:abstractNumId w:val="18"/>
  </w:num>
  <w:num w:numId="19">
    <w:abstractNumId w:val="28"/>
  </w:num>
  <w:num w:numId="20">
    <w:abstractNumId w:val="2"/>
  </w:num>
  <w:num w:numId="21">
    <w:abstractNumId w:val="36"/>
  </w:num>
  <w:num w:numId="22">
    <w:abstractNumId w:val="37"/>
  </w:num>
  <w:num w:numId="23">
    <w:abstractNumId w:val="33"/>
  </w:num>
  <w:num w:numId="24">
    <w:abstractNumId w:val="11"/>
  </w:num>
  <w:num w:numId="25">
    <w:abstractNumId w:val="24"/>
  </w:num>
  <w:num w:numId="26">
    <w:abstractNumId w:val="4"/>
  </w:num>
  <w:num w:numId="27">
    <w:abstractNumId w:val="20"/>
  </w:num>
  <w:num w:numId="28">
    <w:abstractNumId w:val="31"/>
  </w:num>
  <w:num w:numId="29">
    <w:abstractNumId w:val="14"/>
  </w:num>
  <w:num w:numId="30">
    <w:abstractNumId w:val="5"/>
  </w:num>
  <w:num w:numId="31">
    <w:abstractNumId w:val="19"/>
  </w:num>
  <w:num w:numId="32">
    <w:abstractNumId w:val="29"/>
  </w:num>
  <w:num w:numId="33">
    <w:abstractNumId w:val="13"/>
  </w:num>
  <w:num w:numId="34">
    <w:abstractNumId w:val="15"/>
  </w:num>
  <w:num w:numId="35">
    <w:abstractNumId w:val="26"/>
  </w:num>
  <w:num w:numId="36">
    <w:abstractNumId w:val="48"/>
  </w:num>
  <w:num w:numId="37">
    <w:abstractNumId w:val="27"/>
  </w:num>
  <w:num w:numId="38">
    <w:abstractNumId w:val="47"/>
  </w:num>
  <w:num w:numId="39">
    <w:abstractNumId w:val="40"/>
  </w:num>
  <w:num w:numId="40">
    <w:abstractNumId w:val="32"/>
  </w:num>
  <w:num w:numId="41">
    <w:abstractNumId w:val="44"/>
  </w:num>
  <w:num w:numId="42">
    <w:abstractNumId w:val="25"/>
  </w:num>
  <w:num w:numId="43">
    <w:abstractNumId w:val="42"/>
  </w:num>
  <w:num w:numId="44">
    <w:abstractNumId w:val="1"/>
  </w:num>
  <w:num w:numId="45">
    <w:abstractNumId w:val="0"/>
  </w:num>
  <w:num w:numId="46">
    <w:abstractNumId w:val="46"/>
  </w:num>
  <w:num w:numId="47">
    <w:abstractNumId w:val="8"/>
  </w:num>
  <w:num w:numId="48">
    <w:abstractNumId w:val="21"/>
  </w:num>
  <w:num w:numId="4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329"/>
  <w:displayHorizontalDrawingGridEvery w:val="0"/>
  <w:characterSpacingControl w:val="compressPunctuation"/>
  <w:strictFirstAndLastChars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FF"/>
    <w:rsid w:val="000005C9"/>
    <w:rsid w:val="00000FAE"/>
    <w:rsid w:val="00001707"/>
    <w:rsid w:val="00001FB1"/>
    <w:rsid w:val="00004673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DA5"/>
    <w:rsid w:val="000232A3"/>
    <w:rsid w:val="000240CC"/>
    <w:rsid w:val="00024B6F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777A"/>
    <w:rsid w:val="00037D1F"/>
    <w:rsid w:val="00037F21"/>
    <w:rsid w:val="00040499"/>
    <w:rsid w:val="00042D40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EE9"/>
    <w:rsid w:val="00065DC4"/>
    <w:rsid w:val="000660FA"/>
    <w:rsid w:val="00066555"/>
    <w:rsid w:val="00067A05"/>
    <w:rsid w:val="00070121"/>
    <w:rsid w:val="00072242"/>
    <w:rsid w:val="00074DA1"/>
    <w:rsid w:val="0007532C"/>
    <w:rsid w:val="00075EFE"/>
    <w:rsid w:val="0007723D"/>
    <w:rsid w:val="000772A6"/>
    <w:rsid w:val="00077405"/>
    <w:rsid w:val="00080142"/>
    <w:rsid w:val="00080740"/>
    <w:rsid w:val="0008123A"/>
    <w:rsid w:val="0008290B"/>
    <w:rsid w:val="00083A79"/>
    <w:rsid w:val="000846FD"/>
    <w:rsid w:val="00085779"/>
    <w:rsid w:val="00087AA0"/>
    <w:rsid w:val="00090031"/>
    <w:rsid w:val="00090854"/>
    <w:rsid w:val="00090A8D"/>
    <w:rsid w:val="0009175B"/>
    <w:rsid w:val="00091A39"/>
    <w:rsid w:val="00091F51"/>
    <w:rsid w:val="00093F25"/>
    <w:rsid w:val="000942FC"/>
    <w:rsid w:val="00094764"/>
    <w:rsid w:val="0009512D"/>
    <w:rsid w:val="000960CE"/>
    <w:rsid w:val="0009656B"/>
    <w:rsid w:val="000965C5"/>
    <w:rsid w:val="00096B94"/>
    <w:rsid w:val="00096F25"/>
    <w:rsid w:val="00097B08"/>
    <w:rsid w:val="000A07D1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146A"/>
    <w:rsid w:val="000B2EF2"/>
    <w:rsid w:val="000B62D7"/>
    <w:rsid w:val="000B70F7"/>
    <w:rsid w:val="000C0807"/>
    <w:rsid w:val="000C1C20"/>
    <w:rsid w:val="000C1CEB"/>
    <w:rsid w:val="000C1E0A"/>
    <w:rsid w:val="000C240B"/>
    <w:rsid w:val="000C2F14"/>
    <w:rsid w:val="000C3D69"/>
    <w:rsid w:val="000C4325"/>
    <w:rsid w:val="000C501D"/>
    <w:rsid w:val="000C540B"/>
    <w:rsid w:val="000C5B98"/>
    <w:rsid w:val="000C65F7"/>
    <w:rsid w:val="000C6D39"/>
    <w:rsid w:val="000D01CC"/>
    <w:rsid w:val="000D0BC2"/>
    <w:rsid w:val="000D0E62"/>
    <w:rsid w:val="000D121E"/>
    <w:rsid w:val="000D135D"/>
    <w:rsid w:val="000D2498"/>
    <w:rsid w:val="000D5A4C"/>
    <w:rsid w:val="000D5BFC"/>
    <w:rsid w:val="000D6085"/>
    <w:rsid w:val="000D6926"/>
    <w:rsid w:val="000D72FF"/>
    <w:rsid w:val="000E0438"/>
    <w:rsid w:val="000E0D58"/>
    <w:rsid w:val="000E0FDE"/>
    <w:rsid w:val="000E209C"/>
    <w:rsid w:val="000E4456"/>
    <w:rsid w:val="000E502C"/>
    <w:rsid w:val="000E61CF"/>
    <w:rsid w:val="000E703B"/>
    <w:rsid w:val="000F2026"/>
    <w:rsid w:val="000F3397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D39"/>
    <w:rsid w:val="00110DA2"/>
    <w:rsid w:val="00111FED"/>
    <w:rsid w:val="00115929"/>
    <w:rsid w:val="00116250"/>
    <w:rsid w:val="001167F3"/>
    <w:rsid w:val="0011696D"/>
    <w:rsid w:val="00117C86"/>
    <w:rsid w:val="00120F4D"/>
    <w:rsid w:val="00121EA2"/>
    <w:rsid w:val="001224CF"/>
    <w:rsid w:val="001225DE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301C8"/>
    <w:rsid w:val="001304CE"/>
    <w:rsid w:val="001313E8"/>
    <w:rsid w:val="0013348A"/>
    <w:rsid w:val="001336D7"/>
    <w:rsid w:val="00133B5B"/>
    <w:rsid w:val="00134FA6"/>
    <w:rsid w:val="001352CB"/>
    <w:rsid w:val="0013742E"/>
    <w:rsid w:val="00137B17"/>
    <w:rsid w:val="00140A27"/>
    <w:rsid w:val="00140B63"/>
    <w:rsid w:val="001412B3"/>
    <w:rsid w:val="00141822"/>
    <w:rsid w:val="00141EB2"/>
    <w:rsid w:val="0014201D"/>
    <w:rsid w:val="0014279B"/>
    <w:rsid w:val="00146619"/>
    <w:rsid w:val="00150005"/>
    <w:rsid w:val="0015034E"/>
    <w:rsid w:val="00151145"/>
    <w:rsid w:val="00151C51"/>
    <w:rsid w:val="0015275B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51C5"/>
    <w:rsid w:val="001655EB"/>
    <w:rsid w:val="001660FF"/>
    <w:rsid w:val="001662FC"/>
    <w:rsid w:val="001663C7"/>
    <w:rsid w:val="00166F76"/>
    <w:rsid w:val="00167CBC"/>
    <w:rsid w:val="00171339"/>
    <w:rsid w:val="0017219F"/>
    <w:rsid w:val="0017319B"/>
    <w:rsid w:val="001731DB"/>
    <w:rsid w:val="00173872"/>
    <w:rsid w:val="00173DAC"/>
    <w:rsid w:val="00173FB6"/>
    <w:rsid w:val="00175135"/>
    <w:rsid w:val="001763DD"/>
    <w:rsid w:val="001776D6"/>
    <w:rsid w:val="00177833"/>
    <w:rsid w:val="00177D92"/>
    <w:rsid w:val="00177EFE"/>
    <w:rsid w:val="0018078E"/>
    <w:rsid w:val="00180D37"/>
    <w:rsid w:val="001818C9"/>
    <w:rsid w:val="001818E7"/>
    <w:rsid w:val="00181D54"/>
    <w:rsid w:val="001824D1"/>
    <w:rsid w:val="0018459E"/>
    <w:rsid w:val="001854FA"/>
    <w:rsid w:val="00185EF1"/>
    <w:rsid w:val="00186132"/>
    <w:rsid w:val="00186CFB"/>
    <w:rsid w:val="00190311"/>
    <w:rsid w:val="001904F7"/>
    <w:rsid w:val="00190FFB"/>
    <w:rsid w:val="001913A8"/>
    <w:rsid w:val="00191882"/>
    <w:rsid w:val="00193917"/>
    <w:rsid w:val="001949D8"/>
    <w:rsid w:val="00195D60"/>
    <w:rsid w:val="00195FD6"/>
    <w:rsid w:val="00196EBC"/>
    <w:rsid w:val="00197CD4"/>
    <w:rsid w:val="001A01AD"/>
    <w:rsid w:val="001A02D5"/>
    <w:rsid w:val="001A033E"/>
    <w:rsid w:val="001A03D6"/>
    <w:rsid w:val="001A04FB"/>
    <w:rsid w:val="001A0AC1"/>
    <w:rsid w:val="001A0B2F"/>
    <w:rsid w:val="001A1B9F"/>
    <w:rsid w:val="001A2F53"/>
    <w:rsid w:val="001A32E9"/>
    <w:rsid w:val="001A3777"/>
    <w:rsid w:val="001A3F71"/>
    <w:rsid w:val="001A4111"/>
    <w:rsid w:val="001A475D"/>
    <w:rsid w:val="001A6D4A"/>
    <w:rsid w:val="001A7E0A"/>
    <w:rsid w:val="001B3590"/>
    <w:rsid w:val="001B3C2A"/>
    <w:rsid w:val="001B4E8E"/>
    <w:rsid w:val="001B4F3D"/>
    <w:rsid w:val="001B54C6"/>
    <w:rsid w:val="001B58B5"/>
    <w:rsid w:val="001C0C56"/>
    <w:rsid w:val="001C2B69"/>
    <w:rsid w:val="001C2D09"/>
    <w:rsid w:val="001C362E"/>
    <w:rsid w:val="001C3BB7"/>
    <w:rsid w:val="001C4E7E"/>
    <w:rsid w:val="001C4F66"/>
    <w:rsid w:val="001C5418"/>
    <w:rsid w:val="001C5867"/>
    <w:rsid w:val="001C7A79"/>
    <w:rsid w:val="001C7EE8"/>
    <w:rsid w:val="001D02A0"/>
    <w:rsid w:val="001D062E"/>
    <w:rsid w:val="001D1FC7"/>
    <w:rsid w:val="001D2C54"/>
    <w:rsid w:val="001D32A6"/>
    <w:rsid w:val="001D33A6"/>
    <w:rsid w:val="001D4745"/>
    <w:rsid w:val="001D52C5"/>
    <w:rsid w:val="001E1088"/>
    <w:rsid w:val="001E1746"/>
    <w:rsid w:val="001E2AA7"/>
    <w:rsid w:val="001E3A78"/>
    <w:rsid w:val="001E4E1E"/>
    <w:rsid w:val="001E57E4"/>
    <w:rsid w:val="001E614C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5FA"/>
    <w:rsid w:val="00216335"/>
    <w:rsid w:val="00216B1D"/>
    <w:rsid w:val="00216D9D"/>
    <w:rsid w:val="00217232"/>
    <w:rsid w:val="00217D53"/>
    <w:rsid w:val="00220507"/>
    <w:rsid w:val="00221600"/>
    <w:rsid w:val="00225429"/>
    <w:rsid w:val="0022546B"/>
    <w:rsid w:val="0022576C"/>
    <w:rsid w:val="00226405"/>
    <w:rsid w:val="00226693"/>
    <w:rsid w:val="002279D3"/>
    <w:rsid w:val="0023163D"/>
    <w:rsid w:val="00231D3F"/>
    <w:rsid w:val="00232508"/>
    <w:rsid w:val="002339A0"/>
    <w:rsid w:val="002347F4"/>
    <w:rsid w:val="00234E86"/>
    <w:rsid w:val="00235FAA"/>
    <w:rsid w:val="002364C9"/>
    <w:rsid w:val="00236A6C"/>
    <w:rsid w:val="00236B23"/>
    <w:rsid w:val="0023775C"/>
    <w:rsid w:val="0024031C"/>
    <w:rsid w:val="00240742"/>
    <w:rsid w:val="00240AA3"/>
    <w:rsid w:val="002417D1"/>
    <w:rsid w:val="00241AD8"/>
    <w:rsid w:val="002426F2"/>
    <w:rsid w:val="00243027"/>
    <w:rsid w:val="00243F4B"/>
    <w:rsid w:val="0024446A"/>
    <w:rsid w:val="00244E34"/>
    <w:rsid w:val="00246CEC"/>
    <w:rsid w:val="0024706C"/>
    <w:rsid w:val="002475E4"/>
    <w:rsid w:val="002479CA"/>
    <w:rsid w:val="00247A56"/>
    <w:rsid w:val="00247DB0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795"/>
    <w:rsid w:val="002640F1"/>
    <w:rsid w:val="00264B61"/>
    <w:rsid w:val="00267043"/>
    <w:rsid w:val="00270096"/>
    <w:rsid w:val="00272C74"/>
    <w:rsid w:val="0027308F"/>
    <w:rsid w:val="00273389"/>
    <w:rsid w:val="002772B3"/>
    <w:rsid w:val="00277C18"/>
    <w:rsid w:val="002805A7"/>
    <w:rsid w:val="002810DB"/>
    <w:rsid w:val="00281A08"/>
    <w:rsid w:val="00282115"/>
    <w:rsid w:val="002826BA"/>
    <w:rsid w:val="002837AD"/>
    <w:rsid w:val="00284A53"/>
    <w:rsid w:val="00284A57"/>
    <w:rsid w:val="00284D16"/>
    <w:rsid w:val="00285C50"/>
    <w:rsid w:val="00287BEC"/>
    <w:rsid w:val="0029080C"/>
    <w:rsid w:val="00291713"/>
    <w:rsid w:val="00292481"/>
    <w:rsid w:val="0029336C"/>
    <w:rsid w:val="0029350A"/>
    <w:rsid w:val="00294288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39D6"/>
    <w:rsid w:val="002A45AE"/>
    <w:rsid w:val="002A506B"/>
    <w:rsid w:val="002A52FC"/>
    <w:rsid w:val="002A5860"/>
    <w:rsid w:val="002A5FCC"/>
    <w:rsid w:val="002A7E66"/>
    <w:rsid w:val="002B02E5"/>
    <w:rsid w:val="002B0ECA"/>
    <w:rsid w:val="002B1E05"/>
    <w:rsid w:val="002B229C"/>
    <w:rsid w:val="002B3533"/>
    <w:rsid w:val="002B4FC5"/>
    <w:rsid w:val="002B6467"/>
    <w:rsid w:val="002B73C8"/>
    <w:rsid w:val="002C03E3"/>
    <w:rsid w:val="002C1568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61A"/>
    <w:rsid w:val="002E10B5"/>
    <w:rsid w:val="002E119C"/>
    <w:rsid w:val="002E29B7"/>
    <w:rsid w:val="002E2C5D"/>
    <w:rsid w:val="002E32CD"/>
    <w:rsid w:val="002E3ACA"/>
    <w:rsid w:val="002E4006"/>
    <w:rsid w:val="002E4830"/>
    <w:rsid w:val="002E4B81"/>
    <w:rsid w:val="002E5A69"/>
    <w:rsid w:val="002E5F00"/>
    <w:rsid w:val="002E6BEE"/>
    <w:rsid w:val="002E76D3"/>
    <w:rsid w:val="002E76E2"/>
    <w:rsid w:val="002E7CA5"/>
    <w:rsid w:val="002E7DBB"/>
    <w:rsid w:val="002E7EEA"/>
    <w:rsid w:val="002F00D0"/>
    <w:rsid w:val="002F0109"/>
    <w:rsid w:val="002F08A2"/>
    <w:rsid w:val="002F10BD"/>
    <w:rsid w:val="002F11F2"/>
    <w:rsid w:val="002F2566"/>
    <w:rsid w:val="002F2B45"/>
    <w:rsid w:val="002F3A1F"/>
    <w:rsid w:val="002F3F9B"/>
    <w:rsid w:val="002F48B0"/>
    <w:rsid w:val="002F5D51"/>
    <w:rsid w:val="002F5FD9"/>
    <w:rsid w:val="002F6207"/>
    <w:rsid w:val="002F6211"/>
    <w:rsid w:val="002F63C1"/>
    <w:rsid w:val="002F7BC2"/>
    <w:rsid w:val="0030105E"/>
    <w:rsid w:val="00301A12"/>
    <w:rsid w:val="00303281"/>
    <w:rsid w:val="0030445F"/>
    <w:rsid w:val="00304520"/>
    <w:rsid w:val="00305105"/>
    <w:rsid w:val="00305A1D"/>
    <w:rsid w:val="00305D8C"/>
    <w:rsid w:val="003066B6"/>
    <w:rsid w:val="00310D53"/>
    <w:rsid w:val="00313563"/>
    <w:rsid w:val="0031458B"/>
    <w:rsid w:val="00314895"/>
    <w:rsid w:val="00315EBC"/>
    <w:rsid w:val="00317361"/>
    <w:rsid w:val="0032344E"/>
    <w:rsid w:val="003234F8"/>
    <w:rsid w:val="00324458"/>
    <w:rsid w:val="003252C2"/>
    <w:rsid w:val="0032577D"/>
    <w:rsid w:val="003257BD"/>
    <w:rsid w:val="00326466"/>
    <w:rsid w:val="00331620"/>
    <w:rsid w:val="0033251D"/>
    <w:rsid w:val="003326DA"/>
    <w:rsid w:val="00333C39"/>
    <w:rsid w:val="00334BFE"/>
    <w:rsid w:val="003356DC"/>
    <w:rsid w:val="00336113"/>
    <w:rsid w:val="00336357"/>
    <w:rsid w:val="00336833"/>
    <w:rsid w:val="003372B0"/>
    <w:rsid w:val="003372F5"/>
    <w:rsid w:val="00337B5D"/>
    <w:rsid w:val="003410AA"/>
    <w:rsid w:val="003418A0"/>
    <w:rsid w:val="00343763"/>
    <w:rsid w:val="0034420D"/>
    <w:rsid w:val="00344561"/>
    <w:rsid w:val="003456A3"/>
    <w:rsid w:val="00346E5D"/>
    <w:rsid w:val="00346E84"/>
    <w:rsid w:val="00347691"/>
    <w:rsid w:val="00347C06"/>
    <w:rsid w:val="00347C0B"/>
    <w:rsid w:val="003511AC"/>
    <w:rsid w:val="00351863"/>
    <w:rsid w:val="0035282D"/>
    <w:rsid w:val="00353831"/>
    <w:rsid w:val="00355C81"/>
    <w:rsid w:val="00355DFB"/>
    <w:rsid w:val="00356B9A"/>
    <w:rsid w:val="003608A7"/>
    <w:rsid w:val="003614BD"/>
    <w:rsid w:val="00361DB6"/>
    <w:rsid w:val="0036204C"/>
    <w:rsid w:val="003621DF"/>
    <w:rsid w:val="00362577"/>
    <w:rsid w:val="00362897"/>
    <w:rsid w:val="00362CBE"/>
    <w:rsid w:val="00363883"/>
    <w:rsid w:val="00364D3D"/>
    <w:rsid w:val="003651BA"/>
    <w:rsid w:val="003658C9"/>
    <w:rsid w:val="00366729"/>
    <w:rsid w:val="0036674B"/>
    <w:rsid w:val="003703F1"/>
    <w:rsid w:val="00370A83"/>
    <w:rsid w:val="003717CB"/>
    <w:rsid w:val="00372405"/>
    <w:rsid w:val="00372E57"/>
    <w:rsid w:val="0037303D"/>
    <w:rsid w:val="00373161"/>
    <w:rsid w:val="003731D4"/>
    <w:rsid w:val="00373459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9FF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34AF"/>
    <w:rsid w:val="003A41F8"/>
    <w:rsid w:val="003A42F1"/>
    <w:rsid w:val="003A4C62"/>
    <w:rsid w:val="003A58C6"/>
    <w:rsid w:val="003A6863"/>
    <w:rsid w:val="003A7E50"/>
    <w:rsid w:val="003B0197"/>
    <w:rsid w:val="003B06F2"/>
    <w:rsid w:val="003B24C7"/>
    <w:rsid w:val="003B2AFB"/>
    <w:rsid w:val="003B31AB"/>
    <w:rsid w:val="003B46CA"/>
    <w:rsid w:val="003B4822"/>
    <w:rsid w:val="003B4EDC"/>
    <w:rsid w:val="003B6E22"/>
    <w:rsid w:val="003B74F5"/>
    <w:rsid w:val="003B77B5"/>
    <w:rsid w:val="003C0052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40"/>
    <w:rsid w:val="003D05BE"/>
    <w:rsid w:val="003D05FE"/>
    <w:rsid w:val="003D07C7"/>
    <w:rsid w:val="003D11D3"/>
    <w:rsid w:val="003D20D9"/>
    <w:rsid w:val="003D2406"/>
    <w:rsid w:val="003D2970"/>
    <w:rsid w:val="003D3356"/>
    <w:rsid w:val="003D449B"/>
    <w:rsid w:val="003D76D2"/>
    <w:rsid w:val="003E15EF"/>
    <w:rsid w:val="003E2049"/>
    <w:rsid w:val="003E2334"/>
    <w:rsid w:val="003E2345"/>
    <w:rsid w:val="003E2BF5"/>
    <w:rsid w:val="003E2EB2"/>
    <w:rsid w:val="003E32B0"/>
    <w:rsid w:val="003E4031"/>
    <w:rsid w:val="003E538A"/>
    <w:rsid w:val="003E5CEF"/>
    <w:rsid w:val="003E64A3"/>
    <w:rsid w:val="003E67B5"/>
    <w:rsid w:val="003E67DC"/>
    <w:rsid w:val="003E724E"/>
    <w:rsid w:val="003F1322"/>
    <w:rsid w:val="003F25CC"/>
    <w:rsid w:val="003F290F"/>
    <w:rsid w:val="003F294C"/>
    <w:rsid w:val="003F2D54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3CD3"/>
    <w:rsid w:val="00404088"/>
    <w:rsid w:val="00404A68"/>
    <w:rsid w:val="004054CE"/>
    <w:rsid w:val="00405866"/>
    <w:rsid w:val="004060EB"/>
    <w:rsid w:val="00410CD2"/>
    <w:rsid w:val="004115B3"/>
    <w:rsid w:val="0041399C"/>
    <w:rsid w:val="004139F1"/>
    <w:rsid w:val="00413C6C"/>
    <w:rsid w:val="004155F4"/>
    <w:rsid w:val="0041650A"/>
    <w:rsid w:val="0041676C"/>
    <w:rsid w:val="00417984"/>
    <w:rsid w:val="00417DE0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581"/>
    <w:rsid w:val="00425752"/>
    <w:rsid w:val="00426760"/>
    <w:rsid w:val="00426770"/>
    <w:rsid w:val="00426DCD"/>
    <w:rsid w:val="00427F73"/>
    <w:rsid w:val="004303B7"/>
    <w:rsid w:val="00430A47"/>
    <w:rsid w:val="00430F55"/>
    <w:rsid w:val="00431527"/>
    <w:rsid w:val="004315BA"/>
    <w:rsid w:val="00431704"/>
    <w:rsid w:val="00431817"/>
    <w:rsid w:val="0043199D"/>
    <w:rsid w:val="0043199F"/>
    <w:rsid w:val="004320B1"/>
    <w:rsid w:val="0043295F"/>
    <w:rsid w:val="00433328"/>
    <w:rsid w:val="00433CF1"/>
    <w:rsid w:val="00433E14"/>
    <w:rsid w:val="00435AC6"/>
    <w:rsid w:val="0043733A"/>
    <w:rsid w:val="00437356"/>
    <w:rsid w:val="00440306"/>
    <w:rsid w:val="004403CA"/>
    <w:rsid w:val="00440DDE"/>
    <w:rsid w:val="0044111B"/>
    <w:rsid w:val="004427CF"/>
    <w:rsid w:val="004436F4"/>
    <w:rsid w:val="0044408C"/>
    <w:rsid w:val="00445800"/>
    <w:rsid w:val="004465F5"/>
    <w:rsid w:val="00446950"/>
    <w:rsid w:val="004470F0"/>
    <w:rsid w:val="004514B3"/>
    <w:rsid w:val="00451860"/>
    <w:rsid w:val="0045217E"/>
    <w:rsid w:val="00453280"/>
    <w:rsid w:val="00457452"/>
    <w:rsid w:val="00460C7D"/>
    <w:rsid w:val="00461A37"/>
    <w:rsid w:val="00461ED5"/>
    <w:rsid w:val="00462505"/>
    <w:rsid w:val="004625E4"/>
    <w:rsid w:val="00462B24"/>
    <w:rsid w:val="00462D6F"/>
    <w:rsid w:val="00464E75"/>
    <w:rsid w:val="00465C2A"/>
    <w:rsid w:val="00465E08"/>
    <w:rsid w:val="004661B4"/>
    <w:rsid w:val="00470579"/>
    <w:rsid w:val="00470E35"/>
    <w:rsid w:val="00471CE3"/>
    <w:rsid w:val="004747FA"/>
    <w:rsid w:val="00474BE8"/>
    <w:rsid w:val="00475A4B"/>
    <w:rsid w:val="004775EE"/>
    <w:rsid w:val="00480990"/>
    <w:rsid w:val="00481061"/>
    <w:rsid w:val="00481B28"/>
    <w:rsid w:val="004827CA"/>
    <w:rsid w:val="00483708"/>
    <w:rsid w:val="00483C99"/>
    <w:rsid w:val="00484282"/>
    <w:rsid w:val="00484906"/>
    <w:rsid w:val="00486264"/>
    <w:rsid w:val="004869B7"/>
    <w:rsid w:val="00487572"/>
    <w:rsid w:val="00487574"/>
    <w:rsid w:val="00487CEF"/>
    <w:rsid w:val="00487D03"/>
    <w:rsid w:val="00490ED6"/>
    <w:rsid w:val="00491864"/>
    <w:rsid w:val="00492963"/>
    <w:rsid w:val="0049400C"/>
    <w:rsid w:val="004941C2"/>
    <w:rsid w:val="004963F6"/>
    <w:rsid w:val="004A308D"/>
    <w:rsid w:val="004A3B67"/>
    <w:rsid w:val="004A3BF5"/>
    <w:rsid w:val="004A40A4"/>
    <w:rsid w:val="004A4957"/>
    <w:rsid w:val="004A547E"/>
    <w:rsid w:val="004A6F4F"/>
    <w:rsid w:val="004A768F"/>
    <w:rsid w:val="004A7BE0"/>
    <w:rsid w:val="004B09A8"/>
    <w:rsid w:val="004B137F"/>
    <w:rsid w:val="004B1E76"/>
    <w:rsid w:val="004B28F0"/>
    <w:rsid w:val="004B34F0"/>
    <w:rsid w:val="004B399F"/>
    <w:rsid w:val="004B4A1F"/>
    <w:rsid w:val="004B5927"/>
    <w:rsid w:val="004B5CF4"/>
    <w:rsid w:val="004B6A22"/>
    <w:rsid w:val="004B7021"/>
    <w:rsid w:val="004B7C6B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1C5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72DF"/>
    <w:rsid w:val="004F00D3"/>
    <w:rsid w:val="004F07AC"/>
    <w:rsid w:val="004F0B74"/>
    <w:rsid w:val="004F1BAC"/>
    <w:rsid w:val="004F211B"/>
    <w:rsid w:val="004F50EC"/>
    <w:rsid w:val="004F5321"/>
    <w:rsid w:val="004F72B8"/>
    <w:rsid w:val="004F784D"/>
    <w:rsid w:val="005003EB"/>
    <w:rsid w:val="005012B5"/>
    <w:rsid w:val="00502EFD"/>
    <w:rsid w:val="005035ED"/>
    <w:rsid w:val="005037CD"/>
    <w:rsid w:val="00504304"/>
    <w:rsid w:val="0050618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19EF"/>
    <w:rsid w:val="005224D0"/>
    <w:rsid w:val="005232B9"/>
    <w:rsid w:val="00523329"/>
    <w:rsid w:val="005241CF"/>
    <w:rsid w:val="00524536"/>
    <w:rsid w:val="005246D9"/>
    <w:rsid w:val="00525287"/>
    <w:rsid w:val="005253BF"/>
    <w:rsid w:val="00525BCD"/>
    <w:rsid w:val="00526433"/>
    <w:rsid w:val="00526FB8"/>
    <w:rsid w:val="0052718B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62B5"/>
    <w:rsid w:val="005379C7"/>
    <w:rsid w:val="00537DB1"/>
    <w:rsid w:val="0054145D"/>
    <w:rsid w:val="00541FB9"/>
    <w:rsid w:val="00542E70"/>
    <w:rsid w:val="0054435B"/>
    <w:rsid w:val="0054467A"/>
    <w:rsid w:val="00545C82"/>
    <w:rsid w:val="00550D6F"/>
    <w:rsid w:val="00551C31"/>
    <w:rsid w:val="00552234"/>
    <w:rsid w:val="005527ED"/>
    <w:rsid w:val="00553268"/>
    <w:rsid w:val="0055331F"/>
    <w:rsid w:val="0055335D"/>
    <w:rsid w:val="005549A9"/>
    <w:rsid w:val="00555326"/>
    <w:rsid w:val="005568D1"/>
    <w:rsid w:val="00557713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5CF2"/>
    <w:rsid w:val="00567607"/>
    <w:rsid w:val="00567660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34B"/>
    <w:rsid w:val="005774E5"/>
    <w:rsid w:val="00577947"/>
    <w:rsid w:val="005819E1"/>
    <w:rsid w:val="00582A7C"/>
    <w:rsid w:val="00582ACE"/>
    <w:rsid w:val="00582F0A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797B"/>
    <w:rsid w:val="005B14A3"/>
    <w:rsid w:val="005B2F1A"/>
    <w:rsid w:val="005B3E78"/>
    <w:rsid w:val="005B42AF"/>
    <w:rsid w:val="005B53B9"/>
    <w:rsid w:val="005B61CD"/>
    <w:rsid w:val="005B7687"/>
    <w:rsid w:val="005B79E6"/>
    <w:rsid w:val="005B7B98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2257"/>
    <w:rsid w:val="005D2405"/>
    <w:rsid w:val="005D31AB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74B"/>
    <w:rsid w:val="005E68BF"/>
    <w:rsid w:val="005E7620"/>
    <w:rsid w:val="005E7E1B"/>
    <w:rsid w:val="005E7E93"/>
    <w:rsid w:val="005F068F"/>
    <w:rsid w:val="005F1592"/>
    <w:rsid w:val="005F26C3"/>
    <w:rsid w:val="005F33BF"/>
    <w:rsid w:val="005F40D7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C25"/>
    <w:rsid w:val="006100A0"/>
    <w:rsid w:val="0061228C"/>
    <w:rsid w:val="00612BEA"/>
    <w:rsid w:val="00613BEB"/>
    <w:rsid w:val="0061528B"/>
    <w:rsid w:val="0061587F"/>
    <w:rsid w:val="00616021"/>
    <w:rsid w:val="00616B20"/>
    <w:rsid w:val="006170D2"/>
    <w:rsid w:val="006170E4"/>
    <w:rsid w:val="00617137"/>
    <w:rsid w:val="006177C5"/>
    <w:rsid w:val="0061794E"/>
    <w:rsid w:val="00621EFA"/>
    <w:rsid w:val="00622A5F"/>
    <w:rsid w:val="006235BE"/>
    <w:rsid w:val="006242B0"/>
    <w:rsid w:val="00624CCD"/>
    <w:rsid w:val="00626124"/>
    <w:rsid w:val="00627477"/>
    <w:rsid w:val="006276E7"/>
    <w:rsid w:val="00630112"/>
    <w:rsid w:val="00630800"/>
    <w:rsid w:val="00630BA5"/>
    <w:rsid w:val="00633364"/>
    <w:rsid w:val="00633391"/>
    <w:rsid w:val="00633443"/>
    <w:rsid w:val="00633693"/>
    <w:rsid w:val="0063370D"/>
    <w:rsid w:val="00634FE9"/>
    <w:rsid w:val="00636370"/>
    <w:rsid w:val="00636A46"/>
    <w:rsid w:val="006373A7"/>
    <w:rsid w:val="00637417"/>
    <w:rsid w:val="00637BC2"/>
    <w:rsid w:val="0064167F"/>
    <w:rsid w:val="0064187C"/>
    <w:rsid w:val="00641C5A"/>
    <w:rsid w:val="00641DCD"/>
    <w:rsid w:val="0064254E"/>
    <w:rsid w:val="00642B96"/>
    <w:rsid w:val="00642F6D"/>
    <w:rsid w:val="00644C7A"/>
    <w:rsid w:val="006455A2"/>
    <w:rsid w:val="006463FF"/>
    <w:rsid w:val="006475A1"/>
    <w:rsid w:val="00650819"/>
    <w:rsid w:val="00650BC2"/>
    <w:rsid w:val="00651D11"/>
    <w:rsid w:val="00652963"/>
    <w:rsid w:val="006555AE"/>
    <w:rsid w:val="0065566E"/>
    <w:rsid w:val="006556EB"/>
    <w:rsid w:val="00655C09"/>
    <w:rsid w:val="00662098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D7C"/>
    <w:rsid w:val="00671B3A"/>
    <w:rsid w:val="00671C6B"/>
    <w:rsid w:val="00673486"/>
    <w:rsid w:val="00674B77"/>
    <w:rsid w:val="00674D9C"/>
    <w:rsid w:val="00674EFF"/>
    <w:rsid w:val="006753EF"/>
    <w:rsid w:val="00675627"/>
    <w:rsid w:val="00676029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90562"/>
    <w:rsid w:val="00690807"/>
    <w:rsid w:val="00690EC6"/>
    <w:rsid w:val="0069137B"/>
    <w:rsid w:val="00691762"/>
    <w:rsid w:val="00691FAD"/>
    <w:rsid w:val="00692372"/>
    <w:rsid w:val="00692AAB"/>
    <w:rsid w:val="00694C19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5615"/>
    <w:rsid w:val="006C5666"/>
    <w:rsid w:val="006C5C48"/>
    <w:rsid w:val="006C6B71"/>
    <w:rsid w:val="006C6C30"/>
    <w:rsid w:val="006C70C9"/>
    <w:rsid w:val="006C72C3"/>
    <w:rsid w:val="006C79E2"/>
    <w:rsid w:val="006D0D74"/>
    <w:rsid w:val="006D1493"/>
    <w:rsid w:val="006D14AB"/>
    <w:rsid w:val="006D1A6A"/>
    <w:rsid w:val="006D4E97"/>
    <w:rsid w:val="006D5105"/>
    <w:rsid w:val="006D568E"/>
    <w:rsid w:val="006D5919"/>
    <w:rsid w:val="006D5F73"/>
    <w:rsid w:val="006D6053"/>
    <w:rsid w:val="006D73B5"/>
    <w:rsid w:val="006D7C75"/>
    <w:rsid w:val="006E048E"/>
    <w:rsid w:val="006E054A"/>
    <w:rsid w:val="006E0CAF"/>
    <w:rsid w:val="006E2533"/>
    <w:rsid w:val="006E3722"/>
    <w:rsid w:val="006E5774"/>
    <w:rsid w:val="006E6902"/>
    <w:rsid w:val="006E6A59"/>
    <w:rsid w:val="006E7A02"/>
    <w:rsid w:val="006F0E14"/>
    <w:rsid w:val="006F10BF"/>
    <w:rsid w:val="006F13E0"/>
    <w:rsid w:val="006F1643"/>
    <w:rsid w:val="006F3AC4"/>
    <w:rsid w:val="006F516A"/>
    <w:rsid w:val="006F53DC"/>
    <w:rsid w:val="006F6C57"/>
    <w:rsid w:val="006F748F"/>
    <w:rsid w:val="006F7786"/>
    <w:rsid w:val="00700322"/>
    <w:rsid w:val="00701DE9"/>
    <w:rsid w:val="00702B2C"/>
    <w:rsid w:val="00703478"/>
    <w:rsid w:val="0070382B"/>
    <w:rsid w:val="0070619C"/>
    <w:rsid w:val="00706963"/>
    <w:rsid w:val="00710447"/>
    <w:rsid w:val="007107BF"/>
    <w:rsid w:val="007108E2"/>
    <w:rsid w:val="00711A7E"/>
    <w:rsid w:val="0071235C"/>
    <w:rsid w:val="00712F4B"/>
    <w:rsid w:val="00713F45"/>
    <w:rsid w:val="007140C0"/>
    <w:rsid w:val="007159FE"/>
    <w:rsid w:val="007167A2"/>
    <w:rsid w:val="007178E8"/>
    <w:rsid w:val="007204C9"/>
    <w:rsid w:val="00720517"/>
    <w:rsid w:val="00720A03"/>
    <w:rsid w:val="00720A51"/>
    <w:rsid w:val="00721D26"/>
    <w:rsid w:val="00723A81"/>
    <w:rsid w:val="007243D2"/>
    <w:rsid w:val="00724D52"/>
    <w:rsid w:val="00725E96"/>
    <w:rsid w:val="00726063"/>
    <w:rsid w:val="00726C32"/>
    <w:rsid w:val="00730619"/>
    <w:rsid w:val="00730A70"/>
    <w:rsid w:val="00731724"/>
    <w:rsid w:val="00732527"/>
    <w:rsid w:val="007329EC"/>
    <w:rsid w:val="00732FE0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414AE"/>
    <w:rsid w:val="007418BD"/>
    <w:rsid w:val="007457D3"/>
    <w:rsid w:val="007461E7"/>
    <w:rsid w:val="007479C2"/>
    <w:rsid w:val="00750402"/>
    <w:rsid w:val="00750CC3"/>
    <w:rsid w:val="0075166B"/>
    <w:rsid w:val="0075227F"/>
    <w:rsid w:val="007533FA"/>
    <w:rsid w:val="0075353C"/>
    <w:rsid w:val="00753814"/>
    <w:rsid w:val="00753F3E"/>
    <w:rsid w:val="0075410B"/>
    <w:rsid w:val="007548A7"/>
    <w:rsid w:val="00754C6C"/>
    <w:rsid w:val="00754EDA"/>
    <w:rsid w:val="0075552C"/>
    <w:rsid w:val="007556B2"/>
    <w:rsid w:val="00756572"/>
    <w:rsid w:val="00756F4B"/>
    <w:rsid w:val="00757931"/>
    <w:rsid w:val="00762295"/>
    <w:rsid w:val="00763103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1717"/>
    <w:rsid w:val="0077296A"/>
    <w:rsid w:val="00773718"/>
    <w:rsid w:val="00774D8D"/>
    <w:rsid w:val="00774EB6"/>
    <w:rsid w:val="00775D58"/>
    <w:rsid w:val="0077708E"/>
    <w:rsid w:val="00777133"/>
    <w:rsid w:val="007820C6"/>
    <w:rsid w:val="00783E4D"/>
    <w:rsid w:val="00784794"/>
    <w:rsid w:val="00784B6F"/>
    <w:rsid w:val="00785E5C"/>
    <w:rsid w:val="0079116A"/>
    <w:rsid w:val="00791740"/>
    <w:rsid w:val="0079196B"/>
    <w:rsid w:val="007926D4"/>
    <w:rsid w:val="00792DC2"/>
    <w:rsid w:val="00794E4D"/>
    <w:rsid w:val="007958F2"/>
    <w:rsid w:val="00795E7F"/>
    <w:rsid w:val="007969F7"/>
    <w:rsid w:val="00797CBB"/>
    <w:rsid w:val="00797E8D"/>
    <w:rsid w:val="007A0A6A"/>
    <w:rsid w:val="007A0DAB"/>
    <w:rsid w:val="007A2090"/>
    <w:rsid w:val="007A38F3"/>
    <w:rsid w:val="007A58EE"/>
    <w:rsid w:val="007A785C"/>
    <w:rsid w:val="007B01C3"/>
    <w:rsid w:val="007B113C"/>
    <w:rsid w:val="007B21A4"/>
    <w:rsid w:val="007B38BE"/>
    <w:rsid w:val="007B44E1"/>
    <w:rsid w:val="007B5907"/>
    <w:rsid w:val="007B5B78"/>
    <w:rsid w:val="007B651A"/>
    <w:rsid w:val="007B6B94"/>
    <w:rsid w:val="007B6BCE"/>
    <w:rsid w:val="007C0D53"/>
    <w:rsid w:val="007C1A2E"/>
    <w:rsid w:val="007C25C9"/>
    <w:rsid w:val="007C4ACD"/>
    <w:rsid w:val="007C4C2C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19A1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F0FA0"/>
    <w:rsid w:val="007F18E2"/>
    <w:rsid w:val="007F1C98"/>
    <w:rsid w:val="007F5CA3"/>
    <w:rsid w:val="007F63B4"/>
    <w:rsid w:val="007F763B"/>
    <w:rsid w:val="00800DA4"/>
    <w:rsid w:val="00802F7C"/>
    <w:rsid w:val="00803217"/>
    <w:rsid w:val="00804803"/>
    <w:rsid w:val="00804C69"/>
    <w:rsid w:val="00804D8C"/>
    <w:rsid w:val="0081297C"/>
    <w:rsid w:val="00812C09"/>
    <w:rsid w:val="0081464D"/>
    <w:rsid w:val="00814885"/>
    <w:rsid w:val="008148DB"/>
    <w:rsid w:val="00814AAD"/>
    <w:rsid w:val="00814EC9"/>
    <w:rsid w:val="00815A7C"/>
    <w:rsid w:val="008163CA"/>
    <w:rsid w:val="00821A68"/>
    <w:rsid w:val="00821D80"/>
    <w:rsid w:val="00821EC6"/>
    <w:rsid w:val="00823998"/>
    <w:rsid w:val="008243D2"/>
    <w:rsid w:val="008252B1"/>
    <w:rsid w:val="00825E74"/>
    <w:rsid w:val="00826B01"/>
    <w:rsid w:val="008272E5"/>
    <w:rsid w:val="008276C6"/>
    <w:rsid w:val="00830561"/>
    <w:rsid w:val="00830589"/>
    <w:rsid w:val="00833E28"/>
    <w:rsid w:val="00840782"/>
    <w:rsid w:val="008417FD"/>
    <w:rsid w:val="00841832"/>
    <w:rsid w:val="0084215A"/>
    <w:rsid w:val="0084265B"/>
    <w:rsid w:val="0084286B"/>
    <w:rsid w:val="00842E26"/>
    <w:rsid w:val="00843CD4"/>
    <w:rsid w:val="00847220"/>
    <w:rsid w:val="00847724"/>
    <w:rsid w:val="0084776C"/>
    <w:rsid w:val="00847A8D"/>
    <w:rsid w:val="00847AC5"/>
    <w:rsid w:val="00850A59"/>
    <w:rsid w:val="00851BBE"/>
    <w:rsid w:val="0085272E"/>
    <w:rsid w:val="00852C9F"/>
    <w:rsid w:val="008531EB"/>
    <w:rsid w:val="00853F28"/>
    <w:rsid w:val="00854752"/>
    <w:rsid w:val="00854D66"/>
    <w:rsid w:val="0085796D"/>
    <w:rsid w:val="0086061A"/>
    <w:rsid w:val="00861E3C"/>
    <w:rsid w:val="00862A13"/>
    <w:rsid w:val="0086389F"/>
    <w:rsid w:val="00865496"/>
    <w:rsid w:val="00865D32"/>
    <w:rsid w:val="00866386"/>
    <w:rsid w:val="00866792"/>
    <w:rsid w:val="008677FB"/>
    <w:rsid w:val="00872425"/>
    <w:rsid w:val="00873993"/>
    <w:rsid w:val="008751B2"/>
    <w:rsid w:val="00875487"/>
    <w:rsid w:val="008762FB"/>
    <w:rsid w:val="008764AC"/>
    <w:rsid w:val="008764CD"/>
    <w:rsid w:val="00876CFC"/>
    <w:rsid w:val="00876DF1"/>
    <w:rsid w:val="00877373"/>
    <w:rsid w:val="008805C9"/>
    <w:rsid w:val="00880FDB"/>
    <w:rsid w:val="00881265"/>
    <w:rsid w:val="008818B3"/>
    <w:rsid w:val="0088222F"/>
    <w:rsid w:val="008822A1"/>
    <w:rsid w:val="0088359A"/>
    <w:rsid w:val="00883ABA"/>
    <w:rsid w:val="00883E1D"/>
    <w:rsid w:val="00884142"/>
    <w:rsid w:val="00884A5E"/>
    <w:rsid w:val="00884CA6"/>
    <w:rsid w:val="00885616"/>
    <w:rsid w:val="00885C42"/>
    <w:rsid w:val="008860A6"/>
    <w:rsid w:val="00886213"/>
    <w:rsid w:val="0088759A"/>
    <w:rsid w:val="00887E16"/>
    <w:rsid w:val="00891CC5"/>
    <w:rsid w:val="00893942"/>
    <w:rsid w:val="00893EE6"/>
    <w:rsid w:val="00894025"/>
    <w:rsid w:val="00894080"/>
    <w:rsid w:val="008950A9"/>
    <w:rsid w:val="008956AE"/>
    <w:rsid w:val="00896EE5"/>
    <w:rsid w:val="00897852"/>
    <w:rsid w:val="008A0538"/>
    <w:rsid w:val="008A21F4"/>
    <w:rsid w:val="008A2D28"/>
    <w:rsid w:val="008A694F"/>
    <w:rsid w:val="008A6C09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6AC3"/>
    <w:rsid w:val="008C6B23"/>
    <w:rsid w:val="008C7130"/>
    <w:rsid w:val="008C77A4"/>
    <w:rsid w:val="008D01D8"/>
    <w:rsid w:val="008D074A"/>
    <w:rsid w:val="008D0DFE"/>
    <w:rsid w:val="008D1F9E"/>
    <w:rsid w:val="008D2E05"/>
    <w:rsid w:val="008D2F3F"/>
    <w:rsid w:val="008D52C9"/>
    <w:rsid w:val="008D5820"/>
    <w:rsid w:val="008D6EEA"/>
    <w:rsid w:val="008D6FD9"/>
    <w:rsid w:val="008E0248"/>
    <w:rsid w:val="008E0808"/>
    <w:rsid w:val="008E08EF"/>
    <w:rsid w:val="008E0C93"/>
    <w:rsid w:val="008E2858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0D27"/>
    <w:rsid w:val="008F159B"/>
    <w:rsid w:val="008F1EF3"/>
    <w:rsid w:val="008F2283"/>
    <w:rsid w:val="008F4FC8"/>
    <w:rsid w:val="008F5A3A"/>
    <w:rsid w:val="008F6790"/>
    <w:rsid w:val="008F7190"/>
    <w:rsid w:val="009015D1"/>
    <w:rsid w:val="00903645"/>
    <w:rsid w:val="00904D68"/>
    <w:rsid w:val="00907929"/>
    <w:rsid w:val="00907DA3"/>
    <w:rsid w:val="009112AF"/>
    <w:rsid w:val="00911EB2"/>
    <w:rsid w:val="00912746"/>
    <w:rsid w:val="00915F29"/>
    <w:rsid w:val="00916633"/>
    <w:rsid w:val="00917A52"/>
    <w:rsid w:val="00917AA1"/>
    <w:rsid w:val="00920080"/>
    <w:rsid w:val="00921518"/>
    <w:rsid w:val="0092194C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CE1"/>
    <w:rsid w:val="00932F55"/>
    <w:rsid w:val="009331D2"/>
    <w:rsid w:val="009367C5"/>
    <w:rsid w:val="00936E63"/>
    <w:rsid w:val="009405AD"/>
    <w:rsid w:val="009405C4"/>
    <w:rsid w:val="00940C39"/>
    <w:rsid w:val="00940E40"/>
    <w:rsid w:val="00940FC7"/>
    <w:rsid w:val="00942294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ADE"/>
    <w:rsid w:val="00951B6F"/>
    <w:rsid w:val="00952905"/>
    <w:rsid w:val="00953C7E"/>
    <w:rsid w:val="00955119"/>
    <w:rsid w:val="009552BD"/>
    <w:rsid w:val="0095567E"/>
    <w:rsid w:val="0095594C"/>
    <w:rsid w:val="00955DAB"/>
    <w:rsid w:val="00956730"/>
    <w:rsid w:val="009569EC"/>
    <w:rsid w:val="00957AFA"/>
    <w:rsid w:val="00957E2C"/>
    <w:rsid w:val="00957F15"/>
    <w:rsid w:val="00960682"/>
    <w:rsid w:val="009608E7"/>
    <w:rsid w:val="00961B2B"/>
    <w:rsid w:val="009625AA"/>
    <w:rsid w:val="009628C9"/>
    <w:rsid w:val="00962C28"/>
    <w:rsid w:val="00962F19"/>
    <w:rsid w:val="0096314D"/>
    <w:rsid w:val="0096325B"/>
    <w:rsid w:val="00963EAD"/>
    <w:rsid w:val="0096438A"/>
    <w:rsid w:val="00965059"/>
    <w:rsid w:val="00965803"/>
    <w:rsid w:val="00965ACE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4E6F"/>
    <w:rsid w:val="00975393"/>
    <w:rsid w:val="009754E6"/>
    <w:rsid w:val="009774C0"/>
    <w:rsid w:val="009778A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63E"/>
    <w:rsid w:val="00984909"/>
    <w:rsid w:val="0098540E"/>
    <w:rsid w:val="0098761A"/>
    <w:rsid w:val="00987DAB"/>
    <w:rsid w:val="00987EED"/>
    <w:rsid w:val="0099223B"/>
    <w:rsid w:val="00992A53"/>
    <w:rsid w:val="009930F1"/>
    <w:rsid w:val="00993702"/>
    <w:rsid w:val="009937FA"/>
    <w:rsid w:val="009947C3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CD8"/>
    <w:rsid w:val="009B02AF"/>
    <w:rsid w:val="009B2215"/>
    <w:rsid w:val="009B2C2F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29F4"/>
    <w:rsid w:val="009D3E5D"/>
    <w:rsid w:val="009D4411"/>
    <w:rsid w:val="009D4726"/>
    <w:rsid w:val="009D4FCF"/>
    <w:rsid w:val="009D502A"/>
    <w:rsid w:val="009D593F"/>
    <w:rsid w:val="009D5E69"/>
    <w:rsid w:val="009D6367"/>
    <w:rsid w:val="009D6942"/>
    <w:rsid w:val="009D6C19"/>
    <w:rsid w:val="009D6CD8"/>
    <w:rsid w:val="009D6FDD"/>
    <w:rsid w:val="009E2180"/>
    <w:rsid w:val="009E5412"/>
    <w:rsid w:val="009E611F"/>
    <w:rsid w:val="009E7109"/>
    <w:rsid w:val="009E7567"/>
    <w:rsid w:val="009E7B06"/>
    <w:rsid w:val="009E7F97"/>
    <w:rsid w:val="009F0289"/>
    <w:rsid w:val="009F0BC0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7CFF"/>
    <w:rsid w:val="00A008FB"/>
    <w:rsid w:val="00A00B84"/>
    <w:rsid w:val="00A00B97"/>
    <w:rsid w:val="00A00EB9"/>
    <w:rsid w:val="00A01DA1"/>
    <w:rsid w:val="00A03FFB"/>
    <w:rsid w:val="00A053E8"/>
    <w:rsid w:val="00A1180E"/>
    <w:rsid w:val="00A11D46"/>
    <w:rsid w:val="00A123B5"/>
    <w:rsid w:val="00A135FC"/>
    <w:rsid w:val="00A14E97"/>
    <w:rsid w:val="00A15870"/>
    <w:rsid w:val="00A16872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3077D"/>
    <w:rsid w:val="00A307E9"/>
    <w:rsid w:val="00A325A6"/>
    <w:rsid w:val="00A32913"/>
    <w:rsid w:val="00A341BA"/>
    <w:rsid w:val="00A34714"/>
    <w:rsid w:val="00A34787"/>
    <w:rsid w:val="00A348B7"/>
    <w:rsid w:val="00A34B94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7CC1"/>
    <w:rsid w:val="00A51264"/>
    <w:rsid w:val="00A522B7"/>
    <w:rsid w:val="00A524AA"/>
    <w:rsid w:val="00A56E9B"/>
    <w:rsid w:val="00A5725A"/>
    <w:rsid w:val="00A5780D"/>
    <w:rsid w:val="00A609F8"/>
    <w:rsid w:val="00A60F86"/>
    <w:rsid w:val="00A61CAB"/>
    <w:rsid w:val="00A61D03"/>
    <w:rsid w:val="00A636A9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5219"/>
    <w:rsid w:val="00A75A34"/>
    <w:rsid w:val="00A768BE"/>
    <w:rsid w:val="00A77B62"/>
    <w:rsid w:val="00A801B7"/>
    <w:rsid w:val="00A80FAB"/>
    <w:rsid w:val="00A81287"/>
    <w:rsid w:val="00A81872"/>
    <w:rsid w:val="00A82099"/>
    <w:rsid w:val="00A83679"/>
    <w:rsid w:val="00A83FE9"/>
    <w:rsid w:val="00A85D85"/>
    <w:rsid w:val="00A9006A"/>
    <w:rsid w:val="00A910EA"/>
    <w:rsid w:val="00A92A2C"/>
    <w:rsid w:val="00A92EC7"/>
    <w:rsid w:val="00A9354F"/>
    <w:rsid w:val="00A93EB7"/>
    <w:rsid w:val="00A941F4"/>
    <w:rsid w:val="00A94253"/>
    <w:rsid w:val="00A94CF5"/>
    <w:rsid w:val="00A954DF"/>
    <w:rsid w:val="00A9695A"/>
    <w:rsid w:val="00A97592"/>
    <w:rsid w:val="00A97875"/>
    <w:rsid w:val="00A97DBB"/>
    <w:rsid w:val="00A97F1A"/>
    <w:rsid w:val="00AA03D5"/>
    <w:rsid w:val="00AA16F7"/>
    <w:rsid w:val="00AA25F0"/>
    <w:rsid w:val="00AA272A"/>
    <w:rsid w:val="00AA30E2"/>
    <w:rsid w:val="00AA3135"/>
    <w:rsid w:val="00AA6141"/>
    <w:rsid w:val="00AA6F2E"/>
    <w:rsid w:val="00AB0600"/>
    <w:rsid w:val="00AB1780"/>
    <w:rsid w:val="00AB187E"/>
    <w:rsid w:val="00AB1BAA"/>
    <w:rsid w:val="00AB21F1"/>
    <w:rsid w:val="00AB33C0"/>
    <w:rsid w:val="00AB3655"/>
    <w:rsid w:val="00AB61EB"/>
    <w:rsid w:val="00AB6827"/>
    <w:rsid w:val="00AB730F"/>
    <w:rsid w:val="00AB74CE"/>
    <w:rsid w:val="00AC01AE"/>
    <w:rsid w:val="00AC098E"/>
    <w:rsid w:val="00AC10F2"/>
    <w:rsid w:val="00AC1183"/>
    <w:rsid w:val="00AC212B"/>
    <w:rsid w:val="00AC4464"/>
    <w:rsid w:val="00AC60A6"/>
    <w:rsid w:val="00AC6903"/>
    <w:rsid w:val="00AC6CDD"/>
    <w:rsid w:val="00AC726A"/>
    <w:rsid w:val="00AC7327"/>
    <w:rsid w:val="00AC7DB4"/>
    <w:rsid w:val="00AD1EDF"/>
    <w:rsid w:val="00AD2241"/>
    <w:rsid w:val="00AD2A0B"/>
    <w:rsid w:val="00AD2D93"/>
    <w:rsid w:val="00AD3333"/>
    <w:rsid w:val="00AD40C0"/>
    <w:rsid w:val="00AD4415"/>
    <w:rsid w:val="00AD5C28"/>
    <w:rsid w:val="00AD6A75"/>
    <w:rsid w:val="00AD6C8E"/>
    <w:rsid w:val="00AD773C"/>
    <w:rsid w:val="00AE173F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E7FCC"/>
    <w:rsid w:val="00AF03BE"/>
    <w:rsid w:val="00AF05A2"/>
    <w:rsid w:val="00AF198A"/>
    <w:rsid w:val="00AF1D1C"/>
    <w:rsid w:val="00AF23F0"/>
    <w:rsid w:val="00AF3BB0"/>
    <w:rsid w:val="00AF6908"/>
    <w:rsid w:val="00AF6CDA"/>
    <w:rsid w:val="00B0122C"/>
    <w:rsid w:val="00B016D3"/>
    <w:rsid w:val="00B03030"/>
    <w:rsid w:val="00B04AD2"/>
    <w:rsid w:val="00B05622"/>
    <w:rsid w:val="00B06185"/>
    <w:rsid w:val="00B06745"/>
    <w:rsid w:val="00B07137"/>
    <w:rsid w:val="00B07AC5"/>
    <w:rsid w:val="00B07B93"/>
    <w:rsid w:val="00B1011A"/>
    <w:rsid w:val="00B118A1"/>
    <w:rsid w:val="00B129C8"/>
    <w:rsid w:val="00B130BD"/>
    <w:rsid w:val="00B13B82"/>
    <w:rsid w:val="00B1601B"/>
    <w:rsid w:val="00B16242"/>
    <w:rsid w:val="00B17E56"/>
    <w:rsid w:val="00B200C6"/>
    <w:rsid w:val="00B20AAA"/>
    <w:rsid w:val="00B20AB6"/>
    <w:rsid w:val="00B20BB0"/>
    <w:rsid w:val="00B213CD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4AEA"/>
    <w:rsid w:val="00B365F3"/>
    <w:rsid w:val="00B36726"/>
    <w:rsid w:val="00B36CAD"/>
    <w:rsid w:val="00B371CB"/>
    <w:rsid w:val="00B37ED9"/>
    <w:rsid w:val="00B37F88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504A1"/>
    <w:rsid w:val="00B504AF"/>
    <w:rsid w:val="00B5108B"/>
    <w:rsid w:val="00B515B7"/>
    <w:rsid w:val="00B5172E"/>
    <w:rsid w:val="00B519F8"/>
    <w:rsid w:val="00B52652"/>
    <w:rsid w:val="00B52B9C"/>
    <w:rsid w:val="00B542BA"/>
    <w:rsid w:val="00B54474"/>
    <w:rsid w:val="00B54E70"/>
    <w:rsid w:val="00B56FEE"/>
    <w:rsid w:val="00B5728A"/>
    <w:rsid w:val="00B57AF5"/>
    <w:rsid w:val="00B610DB"/>
    <w:rsid w:val="00B61F16"/>
    <w:rsid w:val="00B62BAD"/>
    <w:rsid w:val="00B62C9B"/>
    <w:rsid w:val="00B62FC0"/>
    <w:rsid w:val="00B64D2A"/>
    <w:rsid w:val="00B64E3F"/>
    <w:rsid w:val="00B65B55"/>
    <w:rsid w:val="00B65FCA"/>
    <w:rsid w:val="00B6654A"/>
    <w:rsid w:val="00B6658F"/>
    <w:rsid w:val="00B700AC"/>
    <w:rsid w:val="00B70119"/>
    <w:rsid w:val="00B70335"/>
    <w:rsid w:val="00B7073A"/>
    <w:rsid w:val="00B7077A"/>
    <w:rsid w:val="00B71214"/>
    <w:rsid w:val="00B715DF"/>
    <w:rsid w:val="00B72E5E"/>
    <w:rsid w:val="00B73899"/>
    <w:rsid w:val="00B747D4"/>
    <w:rsid w:val="00B7564B"/>
    <w:rsid w:val="00B75844"/>
    <w:rsid w:val="00B75D51"/>
    <w:rsid w:val="00B76280"/>
    <w:rsid w:val="00B766B3"/>
    <w:rsid w:val="00B778A3"/>
    <w:rsid w:val="00B8072E"/>
    <w:rsid w:val="00B81C2A"/>
    <w:rsid w:val="00B826DD"/>
    <w:rsid w:val="00B8276C"/>
    <w:rsid w:val="00B83BFF"/>
    <w:rsid w:val="00B83FD4"/>
    <w:rsid w:val="00B84045"/>
    <w:rsid w:val="00B86072"/>
    <w:rsid w:val="00B877D6"/>
    <w:rsid w:val="00B87DA0"/>
    <w:rsid w:val="00B902B3"/>
    <w:rsid w:val="00B93625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46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E13"/>
    <w:rsid w:val="00BB40CA"/>
    <w:rsid w:val="00BB46EA"/>
    <w:rsid w:val="00BB5E15"/>
    <w:rsid w:val="00BB686F"/>
    <w:rsid w:val="00BB6D54"/>
    <w:rsid w:val="00BC113C"/>
    <w:rsid w:val="00BC1B77"/>
    <w:rsid w:val="00BC1FB9"/>
    <w:rsid w:val="00BC2D1D"/>
    <w:rsid w:val="00BC3B5E"/>
    <w:rsid w:val="00BC4156"/>
    <w:rsid w:val="00BC51A0"/>
    <w:rsid w:val="00BC63D2"/>
    <w:rsid w:val="00BC68E7"/>
    <w:rsid w:val="00BD029F"/>
    <w:rsid w:val="00BD0BAB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D6C"/>
    <w:rsid w:val="00BE0064"/>
    <w:rsid w:val="00BE09B6"/>
    <w:rsid w:val="00BE29C5"/>
    <w:rsid w:val="00BE328B"/>
    <w:rsid w:val="00BE3620"/>
    <w:rsid w:val="00BE381D"/>
    <w:rsid w:val="00BE47B9"/>
    <w:rsid w:val="00BE49A7"/>
    <w:rsid w:val="00BE58F9"/>
    <w:rsid w:val="00BE6D09"/>
    <w:rsid w:val="00BE6E28"/>
    <w:rsid w:val="00BE71E0"/>
    <w:rsid w:val="00BE7A50"/>
    <w:rsid w:val="00BF0082"/>
    <w:rsid w:val="00BF02FD"/>
    <w:rsid w:val="00BF0A8F"/>
    <w:rsid w:val="00BF39BC"/>
    <w:rsid w:val="00BF48BC"/>
    <w:rsid w:val="00BF497A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2A8"/>
    <w:rsid w:val="00C02C1B"/>
    <w:rsid w:val="00C03FB8"/>
    <w:rsid w:val="00C05742"/>
    <w:rsid w:val="00C05E80"/>
    <w:rsid w:val="00C06B9D"/>
    <w:rsid w:val="00C075DD"/>
    <w:rsid w:val="00C07E87"/>
    <w:rsid w:val="00C10085"/>
    <w:rsid w:val="00C10EC0"/>
    <w:rsid w:val="00C11349"/>
    <w:rsid w:val="00C11A8E"/>
    <w:rsid w:val="00C13761"/>
    <w:rsid w:val="00C139D5"/>
    <w:rsid w:val="00C139DE"/>
    <w:rsid w:val="00C1420C"/>
    <w:rsid w:val="00C149B5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446"/>
    <w:rsid w:val="00C24E7B"/>
    <w:rsid w:val="00C256F8"/>
    <w:rsid w:val="00C25B93"/>
    <w:rsid w:val="00C265B0"/>
    <w:rsid w:val="00C26FA1"/>
    <w:rsid w:val="00C27328"/>
    <w:rsid w:val="00C2767A"/>
    <w:rsid w:val="00C27D68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FF7"/>
    <w:rsid w:val="00C378EC"/>
    <w:rsid w:val="00C37E2F"/>
    <w:rsid w:val="00C4005C"/>
    <w:rsid w:val="00C40AA1"/>
    <w:rsid w:val="00C424D6"/>
    <w:rsid w:val="00C4258D"/>
    <w:rsid w:val="00C42974"/>
    <w:rsid w:val="00C438D1"/>
    <w:rsid w:val="00C444CE"/>
    <w:rsid w:val="00C462A9"/>
    <w:rsid w:val="00C469E8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60723"/>
    <w:rsid w:val="00C60762"/>
    <w:rsid w:val="00C6265E"/>
    <w:rsid w:val="00C62D64"/>
    <w:rsid w:val="00C63A85"/>
    <w:rsid w:val="00C646D8"/>
    <w:rsid w:val="00C64CE9"/>
    <w:rsid w:val="00C666CC"/>
    <w:rsid w:val="00C6673B"/>
    <w:rsid w:val="00C70AB7"/>
    <w:rsid w:val="00C70EA9"/>
    <w:rsid w:val="00C71C10"/>
    <w:rsid w:val="00C71D0E"/>
    <w:rsid w:val="00C72364"/>
    <w:rsid w:val="00C727A5"/>
    <w:rsid w:val="00C72C56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87839"/>
    <w:rsid w:val="00C916C2"/>
    <w:rsid w:val="00C91FC5"/>
    <w:rsid w:val="00C92F51"/>
    <w:rsid w:val="00C94A7A"/>
    <w:rsid w:val="00C9501A"/>
    <w:rsid w:val="00C9558A"/>
    <w:rsid w:val="00CA0A1B"/>
    <w:rsid w:val="00CA3C9F"/>
    <w:rsid w:val="00CA4AB4"/>
    <w:rsid w:val="00CA5344"/>
    <w:rsid w:val="00CA5B51"/>
    <w:rsid w:val="00CA5EBE"/>
    <w:rsid w:val="00CA5F1F"/>
    <w:rsid w:val="00CB016A"/>
    <w:rsid w:val="00CB1601"/>
    <w:rsid w:val="00CB4807"/>
    <w:rsid w:val="00CB6A7A"/>
    <w:rsid w:val="00CB7B26"/>
    <w:rsid w:val="00CC10F2"/>
    <w:rsid w:val="00CC120E"/>
    <w:rsid w:val="00CC32DE"/>
    <w:rsid w:val="00CC3684"/>
    <w:rsid w:val="00CC3807"/>
    <w:rsid w:val="00CC4418"/>
    <w:rsid w:val="00CC4A05"/>
    <w:rsid w:val="00CC726F"/>
    <w:rsid w:val="00CC7317"/>
    <w:rsid w:val="00CC7C6C"/>
    <w:rsid w:val="00CD0497"/>
    <w:rsid w:val="00CD070E"/>
    <w:rsid w:val="00CD18BC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6EEF"/>
    <w:rsid w:val="00CD7B3E"/>
    <w:rsid w:val="00CE2911"/>
    <w:rsid w:val="00CE4BEC"/>
    <w:rsid w:val="00CE7515"/>
    <w:rsid w:val="00CF0C29"/>
    <w:rsid w:val="00CF11EB"/>
    <w:rsid w:val="00CF2A01"/>
    <w:rsid w:val="00CF3862"/>
    <w:rsid w:val="00CF3F6A"/>
    <w:rsid w:val="00CF4DB4"/>
    <w:rsid w:val="00CF5A3C"/>
    <w:rsid w:val="00CF645C"/>
    <w:rsid w:val="00CF696E"/>
    <w:rsid w:val="00CF6A3F"/>
    <w:rsid w:val="00CF7047"/>
    <w:rsid w:val="00CF7D0A"/>
    <w:rsid w:val="00D02B11"/>
    <w:rsid w:val="00D02EE2"/>
    <w:rsid w:val="00D03153"/>
    <w:rsid w:val="00D0324D"/>
    <w:rsid w:val="00D032AF"/>
    <w:rsid w:val="00D03D98"/>
    <w:rsid w:val="00D0428F"/>
    <w:rsid w:val="00D0492E"/>
    <w:rsid w:val="00D04EB7"/>
    <w:rsid w:val="00D05605"/>
    <w:rsid w:val="00D05633"/>
    <w:rsid w:val="00D07536"/>
    <w:rsid w:val="00D10953"/>
    <w:rsid w:val="00D10EA6"/>
    <w:rsid w:val="00D11019"/>
    <w:rsid w:val="00D11151"/>
    <w:rsid w:val="00D11FA8"/>
    <w:rsid w:val="00D129D8"/>
    <w:rsid w:val="00D12A07"/>
    <w:rsid w:val="00D135A2"/>
    <w:rsid w:val="00D13624"/>
    <w:rsid w:val="00D13A60"/>
    <w:rsid w:val="00D14E71"/>
    <w:rsid w:val="00D157A1"/>
    <w:rsid w:val="00D15967"/>
    <w:rsid w:val="00D15DA1"/>
    <w:rsid w:val="00D160E1"/>
    <w:rsid w:val="00D1671D"/>
    <w:rsid w:val="00D20509"/>
    <w:rsid w:val="00D213A8"/>
    <w:rsid w:val="00D2262D"/>
    <w:rsid w:val="00D248CE"/>
    <w:rsid w:val="00D2496A"/>
    <w:rsid w:val="00D25F1B"/>
    <w:rsid w:val="00D27399"/>
    <w:rsid w:val="00D31236"/>
    <w:rsid w:val="00D31743"/>
    <w:rsid w:val="00D31ACC"/>
    <w:rsid w:val="00D33524"/>
    <w:rsid w:val="00D34036"/>
    <w:rsid w:val="00D35B0D"/>
    <w:rsid w:val="00D36AAB"/>
    <w:rsid w:val="00D37033"/>
    <w:rsid w:val="00D3733D"/>
    <w:rsid w:val="00D375AB"/>
    <w:rsid w:val="00D40CE7"/>
    <w:rsid w:val="00D40D3A"/>
    <w:rsid w:val="00D41192"/>
    <w:rsid w:val="00D412E9"/>
    <w:rsid w:val="00D41F78"/>
    <w:rsid w:val="00D428CA"/>
    <w:rsid w:val="00D4598C"/>
    <w:rsid w:val="00D45E60"/>
    <w:rsid w:val="00D46896"/>
    <w:rsid w:val="00D47920"/>
    <w:rsid w:val="00D504E2"/>
    <w:rsid w:val="00D509EF"/>
    <w:rsid w:val="00D519FE"/>
    <w:rsid w:val="00D5230E"/>
    <w:rsid w:val="00D5271E"/>
    <w:rsid w:val="00D52E71"/>
    <w:rsid w:val="00D53BB8"/>
    <w:rsid w:val="00D5455B"/>
    <w:rsid w:val="00D5555D"/>
    <w:rsid w:val="00D55CE8"/>
    <w:rsid w:val="00D55D6D"/>
    <w:rsid w:val="00D56D5B"/>
    <w:rsid w:val="00D57FB9"/>
    <w:rsid w:val="00D60319"/>
    <w:rsid w:val="00D608FB"/>
    <w:rsid w:val="00D610B1"/>
    <w:rsid w:val="00D6119A"/>
    <w:rsid w:val="00D61325"/>
    <w:rsid w:val="00D62350"/>
    <w:rsid w:val="00D62D24"/>
    <w:rsid w:val="00D6301B"/>
    <w:rsid w:val="00D635A2"/>
    <w:rsid w:val="00D639AF"/>
    <w:rsid w:val="00D63A31"/>
    <w:rsid w:val="00D63B2A"/>
    <w:rsid w:val="00D641E8"/>
    <w:rsid w:val="00D653D5"/>
    <w:rsid w:val="00D6607A"/>
    <w:rsid w:val="00D67580"/>
    <w:rsid w:val="00D7010D"/>
    <w:rsid w:val="00D71267"/>
    <w:rsid w:val="00D714A3"/>
    <w:rsid w:val="00D71811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2438"/>
    <w:rsid w:val="00D8248C"/>
    <w:rsid w:val="00D82D95"/>
    <w:rsid w:val="00D83035"/>
    <w:rsid w:val="00D8403F"/>
    <w:rsid w:val="00D85795"/>
    <w:rsid w:val="00D86E0A"/>
    <w:rsid w:val="00D870A8"/>
    <w:rsid w:val="00D87318"/>
    <w:rsid w:val="00D902AF"/>
    <w:rsid w:val="00D9068A"/>
    <w:rsid w:val="00D9171A"/>
    <w:rsid w:val="00D9192F"/>
    <w:rsid w:val="00D92952"/>
    <w:rsid w:val="00D9300E"/>
    <w:rsid w:val="00D9365B"/>
    <w:rsid w:val="00D94052"/>
    <w:rsid w:val="00D94DB3"/>
    <w:rsid w:val="00D970F0"/>
    <w:rsid w:val="00D977AC"/>
    <w:rsid w:val="00D97AA0"/>
    <w:rsid w:val="00DA0E68"/>
    <w:rsid w:val="00DA2337"/>
    <w:rsid w:val="00DA25C1"/>
    <w:rsid w:val="00DA26D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5B26"/>
    <w:rsid w:val="00DA6422"/>
    <w:rsid w:val="00DA7898"/>
    <w:rsid w:val="00DB026A"/>
    <w:rsid w:val="00DB0603"/>
    <w:rsid w:val="00DB12AD"/>
    <w:rsid w:val="00DB3113"/>
    <w:rsid w:val="00DB554B"/>
    <w:rsid w:val="00DB6659"/>
    <w:rsid w:val="00DB6F4E"/>
    <w:rsid w:val="00DB7288"/>
    <w:rsid w:val="00DB73C3"/>
    <w:rsid w:val="00DC089D"/>
    <w:rsid w:val="00DC162A"/>
    <w:rsid w:val="00DC178C"/>
    <w:rsid w:val="00DC17D7"/>
    <w:rsid w:val="00DC1B86"/>
    <w:rsid w:val="00DC3B30"/>
    <w:rsid w:val="00DC41B6"/>
    <w:rsid w:val="00DC42FC"/>
    <w:rsid w:val="00DC4AB5"/>
    <w:rsid w:val="00DC74C7"/>
    <w:rsid w:val="00DC7DEF"/>
    <w:rsid w:val="00DD0FF7"/>
    <w:rsid w:val="00DD2227"/>
    <w:rsid w:val="00DD3389"/>
    <w:rsid w:val="00DD34CD"/>
    <w:rsid w:val="00DD4374"/>
    <w:rsid w:val="00DD62BD"/>
    <w:rsid w:val="00DD673A"/>
    <w:rsid w:val="00DD6C05"/>
    <w:rsid w:val="00DD7016"/>
    <w:rsid w:val="00DE1AE6"/>
    <w:rsid w:val="00DE230F"/>
    <w:rsid w:val="00DE2554"/>
    <w:rsid w:val="00DE3BD0"/>
    <w:rsid w:val="00DE3FF0"/>
    <w:rsid w:val="00DE5170"/>
    <w:rsid w:val="00DE6122"/>
    <w:rsid w:val="00DF1516"/>
    <w:rsid w:val="00DF1686"/>
    <w:rsid w:val="00DF25BF"/>
    <w:rsid w:val="00DF2853"/>
    <w:rsid w:val="00DF3339"/>
    <w:rsid w:val="00DF3E2D"/>
    <w:rsid w:val="00E00A9A"/>
    <w:rsid w:val="00E01044"/>
    <w:rsid w:val="00E01398"/>
    <w:rsid w:val="00E02057"/>
    <w:rsid w:val="00E0267F"/>
    <w:rsid w:val="00E02CC7"/>
    <w:rsid w:val="00E043A8"/>
    <w:rsid w:val="00E044AC"/>
    <w:rsid w:val="00E04C71"/>
    <w:rsid w:val="00E04DDF"/>
    <w:rsid w:val="00E06524"/>
    <w:rsid w:val="00E06C01"/>
    <w:rsid w:val="00E071F3"/>
    <w:rsid w:val="00E07D03"/>
    <w:rsid w:val="00E1063A"/>
    <w:rsid w:val="00E112D6"/>
    <w:rsid w:val="00E12C09"/>
    <w:rsid w:val="00E12D9D"/>
    <w:rsid w:val="00E14105"/>
    <w:rsid w:val="00E143DF"/>
    <w:rsid w:val="00E16460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A06"/>
    <w:rsid w:val="00E25C64"/>
    <w:rsid w:val="00E26771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4231E"/>
    <w:rsid w:val="00E4280A"/>
    <w:rsid w:val="00E4356E"/>
    <w:rsid w:val="00E437A8"/>
    <w:rsid w:val="00E44557"/>
    <w:rsid w:val="00E469F7"/>
    <w:rsid w:val="00E46B81"/>
    <w:rsid w:val="00E47D7B"/>
    <w:rsid w:val="00E47DC3"/>
    <w:rsid w:val="00E47E60"/>
    <w:rsid w:val="00E50035"/>
    <w:rsid w:val="00E5042F"/>
    <w:rsid w:val="00E5130E"/>
    <w:rsid w:val="00E5140E"/>
    <w:rsid w:val="00E52D0A"/>
    <w:rsid w:val="00E5323F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22D5"/>
    <w:rsid w:val="00E63A07"/>
    <w:rsid w:val="00E63AA9"/>
    <w:rsid w:val="00E63B43"/>
    <w:rsid w:val="00E63E77"/>
    <w:rsid w:val="00E64093"/>
    <w:rsid w:val="00E641FD"/>
    <w:rsid w:val="00E650AE"/>
    <w:rsid w:val="00E66D0D"/>
    <w:rsid w:val="00E71185"/>
    <w:rsid w:val="00E713F7"/>
    <w:rsid w:val="00E714E5"/>
    <w:rsid w:val="00E71587"/>
    <w:rsid w:val="00E718CA"/>
    <w:rsid w:val="00E72540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BC9"/>
    <w:rsid w:val="00E96D7A"/>
    <w:rsid w:val="00E96DB1"/>
    <w:rsid w:val="00E96DED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A37"/>
    <w:rsid w:val="00EA5B67"/>
    <w:rsid w:val="00EA5E72"/>
    <w:rsid w:val="00EA609F"/>
    <w:rsid w:val="00EA7DD4"/>
    <w:rsid w:val="00EA7E0D"/>
    <w:rsid w:val="00EB0687"/>
    <w:rsid w:val="00EB241B"/>
    <w:rsid w:val="00EB25E9"/>
    <w:rsid w:val="00EB2D9A"/>
    <w:rsid w:val="00EB34E8"/>
    <w:rsid w:val="00EB362C"/>
    <w:rsid w:val="00EB3E96"/>
    <w:rsid w:val="00EB4176"/>
    <w:rsid w:val="00EB477D"/>
    <w:rsid w:val="00EB4DD2"/>
    <w:rsid w:val="00EB4F8E"/>
    <w:rsid w:val="00EB648F"/>
    <w:rsid w:val="00EB7ED9"/>
    <w:rsid w:val="00EC27A8"/>
    <w:rsid w:val="00EC2EC5"/>
    <w:rsid w:val="00EC2FA3"/>
    <w:rsid w:val="00EC36D7"/>
    <w:rsid w:val="00EC464E"/>
    <w:rsid w:val="00EC5173"/>
    <w:rsid w:val="00EC790A"/>
    <w:rsid w:val="00EC79EB"/>
    <w:rsid w:val="00EC7F07"/>
    <w:rsid w:val="00ED0189"/>
    <w:rsid w:val="00ED0A5D"/>
    <w:rsid w:val="00ED2994"/>
    <w:rsid w:val="00ED4748"/>
    <w:rsid w:val="00ED52EC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DED"/>
    <w:rsid w:val="00EE6CB3"/>
    <w:rsid w:val="00EE742E"/>
    <w:rsid w:val="00EE7650"/>
    <w:rsid w:val="00EF0DBD"/>
    <w:rsid w:val="00EF1934"/>
    <w:rsid w:val="00EF194B"/>
    <w:rsid w:val="00EF1A92"/>
    <w:rsid w:val="00EF3431"/>
    <w:rsid w:val="00EF3DB2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42DE"/>
    <w:rsid w:val="00F1471F"/>
    <w:rsid w:val="00F158B3"/>
    <w:rsid w:val="00F15C05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307"/>
    <w:rsid w:val="00F23562"/>
    <w:rsid w:val="00F25486"/>
    <w:rsid w:val="00F2703D"/>
    <w:rsid w:val="00F27420"/>
    <w:rsid w:val="00F27641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1096"/>
    <w:rsid w:val="00F41F02"/>
    <w:rsid w:val="00F4214B"/>
    <w:rsid w:val="00F421D8"/>
    <w:rsid w:val="00F42C54"/>
    <w:rsid w:val="00F42D11"/>
    <w:rsid w:val="00F43563"/>
    <w:rsid w:val="00F43E35"/>
    <w:rsid w:val="00F4493C"/>
    <w:rsid w:val="00F44CF9"/>
    <w:rsid w:val="00F45409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72BE"/>
    <w:rsid w:val="00F6764D"/>
    <w:rsid w:val="00F7004C"/>
    <w:rsid w:val="00F703C2"/>
    <w:rsid w:val="00F70900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92B"/>
    <w:rsid w:val="00FA095B"/>
    <w:rsid w:val="00FA0F6E"/>
    <w:rsid w:val="00FA12E3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AC4"/>
    <w:rsid w:val="00FB4F0D"/>
    <w:rsid w:val="00FB6F95"/>
    <w:rsid w:val="00FB76C0"/>
    <w:rsid w:val="00FB7F84"/>
    <w:rsid w:val="00FC07A5"/>
    <w:rsid w:val="00FC0A6F"/>
    <w:rsid w:val="00FC1D83"/>
    <w:rsid w:val="00FC32C8"/>
    <w:rsid w:val="00FC3924"/>
    <w:rsid w:val="00FC4657"/>
    <w:rsid w:val="00FC46C0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273"/>
    <w:rsid w:val="00FD2BA6"/>
    <w:rsid w:val="00FD3654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9B5"/>
    <w:rsid w:val="00FF0FB6"/>
    <w:rsid w:val="00FF19C6"/>
    <w:rsid w:val="00FF3F12"/>
    <w:rsid w:val="00FF5184"/>
    <w:rsid w:val="00FF5493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1784DBE3-15CF-494A-B089-D0E5876A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3F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0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CA2"/>
    <w:pPr>
      <w:ind w:leftChars="400" w:left="840"/>
    </w:pPr>
  </w:style>
  <w:style w:type="character" w:styleId="ab">
    <w:name w:val="annotation reference"/>
    <w:semiHidden/>
    <w:rsid w:val="00D07536"/>
    <w:rPr>
      <w:sz w:val="18"/>
      <w:szCs w:val="18"/>
    </w:rPr>
  </w:style>
  <w:style w:type="paragraph" w:styleId="ac">
    <w:name w:val="annotation text"/>
    <w:basedOn w:val="a"/>
    <w:semiHidden/>
    <w:rsid w:val="00D07536"/>
  </w:style>
  <w:style w:type="paragraph" w:styleId="ad">
    <w:name w:val="annotation subject"/>
    <w:basedOn w:val="ac"/>
    <w:next w:val="ac"/>
    <w:semiHidden/>
    <w:rsid w:val="00D07536"/>
    <w:rPr>
      <w:b/>
      <w:bCs/>
    </w:rPr>
  </w:style>
  <w:style w:type="paragraph" w:customStyle="1" w:styleId="ae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0">
    <w:name w:val="line number"/>
    <w:rsid w:val="00A17AA2"/>
  </w:style>
  <w:style w:type="character" w:styleId="af1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2">
    <w:name w:val="Body Text"/>
    <w:basedOn w:val="a"/>
    <w:link w:val="af3"/>
    <w:semiHidden/>
    <w:unhideWhenUsed/>
    <w:rsid w:val="00965803"/>
  </w:style>
  <w:style w:type="character" w:customStyle="1" w:styleId="af3">
    <w:name w:val="本文 (文字)"/>
    <w:basedOn w:val="a0"/>
    <w:link w:val="af2"/>
    <w:semiHidden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4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3C0052"/>
    <w:pPr>
      <w:widowControl w:val="0"/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C0052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BD37-B92C-49CE-AEF4-78638BC3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工業集積促進助成制度要綱</vt:lpstr>
      <vt:lpstr>横浜市工業集積促進助成制度要綱</vt:lpstr>
    </vt:vector>
  </TitlesOfParts>
  <Company>Toshib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工業集積促進助成制度要綱</dc:title>
  <dc:creator>sysmente</dc:creator>
  <cp:lastModifiedBy>東京都
</cp:lastModifiedBy>
  <cp:revision>68</cp:revision>
  <cp:lastPrinted>2020-05-29T02:51:00Z</cp:lastPrinted>
  <dcterms:created xsi:type="dcterms:W3CDTF">2019-11-26T03:54:00Z</dcterms:created>
  <dcterms:modified xsi:type="dcterms:W3CDTF">2020-09-29T09:21:00Z</dcterms:modified>
</cp:coreProperties>
</file>